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687B9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7pt;margin-top:12.4pt;width:0;height:12.15pt;z-index:2516695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67.5pt;margin-top:12.55pt;width:0;height:12.15pt;z-index:251664384;mso-position-horizontal-relative:text;mso-position-vertical-relative:text" o:connectortype="straight" strokeweight=".25pt">
                  <v:stroke dashstyle="dash"/>
                </v:shape>
              </w:pic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687B9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28" type="#_x0000_t32" style="position:absolute;margin-left:114.6pt;margin-top:.3pt;width:0;height:12.15pt;z-index:25166848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91.05pt;margin-top:.15pt;width:0;height:12.15pt;z-index:25166643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78.6pt;margin-top:0;width:0;height:12.15pt;z-index:25166540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55.9pt;margin-top:-.15pt;width:0;height:12.15pt;z-index:251662336;mso-position-horizontal-relative:text;mso-position-vertical-relative:text" o:connectortype="straight" strokeweight=".25pt"/>
              </w:pict>
            </w:r>
            <w:r>
              <w:rPr>
                <w:noProof/>
              </w:rPr>
              <w:pict>
                <v:shape id="_x0000_s1032" type="#_x0000_t32" style="position:absolute;margin-left:8.6pt;margin-top:0;width:0;height:12.15pt;z-index:2516602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20.8pt;margin-top:0;width:0;height:12.15pt;z-index:2516613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31.5pt;margin-top:0;width:0;height:12.15pt;z-index:2516592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02.2pt;margin-top:.25pt;width:0;height:12.15pt;z-index:25166745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43.5pt;margin-top:.45pt;width:0;height:12.15pt;z-index:2516633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37" style="position:absolute;left:0;text-align:left;margin-left:62.5pt;margin-top:12.15pt;width:341pt;height:16.75pt;z-index:251761664;mso-position-horizontal-relative:text;mso-position-vertical-relative:text" coordorigin="4225,5758" coordsize="6820,388">
                  <v:shape id="_x0000_s1038" type="#_x0000_t32" style="position:absolute;left:4762;top:5766;width:0;height:371" o:connectortype="straight" strokeweight=".25pt">
                    <v:stroke dashstyle="dash"/>
                  </v:shape>
                  <v:shape id="_x0000_s1039" type="#_x0000_t32" style="position:absolute;left:4225;top:5763;width:0;height:371" o:connectortype="straight" strokeweight=".25pt">
                    <v:stroke dashstyle="dash"/>
                  </v:shape>
                  <v:shape id="_x0000_s1040" type="#_x0000_t32" style="position:absolute;left:4491;top:5769;width:0;height:371" o:connectortype="straight" strokeweight=".25pt">
                    <v:stroke dashstyle="dash"/>
                  </v:shape>
                  <v:shape id="_x0000_s1041" type="#_x0000_t32" style="position:absolute;left:5025;top:5769;width:1;height:371" o:connectortype="straight" strokeweight=".25pt">
                    <v:stroke dashstyle="dash"/>
                  </v:shape>
                  <v:shape id="_x0000_s1042" type="#_x0000_t32" style="position:absolute;left:5307;top:5766;width:0;height:371" o:connectortype="straight" strokeweight=".25pt">
                    <v:stroke dashstyle="dash"/>
                  </v:shape>
                  <v:shape id="_x0000_s1043" type="#_x0000_t32" style="position:absolute;left:5577;top:5763;width:0;height:371" o:connectortype="straight" strokeweight=".25pt">
                    <v:stroke dashstyle="dash"/>
                  </v:shape>
                  <v:shape id="_x0000_s1044" type="#_x0000_t32" style="position:absolute;left:5846;top:5772;width:0;height:371" o:connectortype="straight" strokeweight=".25pt">
                    <v:stroke dashstyle="dash"/>
                  </v:shape>
                  <v:shape id="_x0000_s1045" type="#_x0000_t32" style="position:absolute;left:6111;top:5763;width:0;height:371" o:connectortype="straight" strokeweight=".25pt">
                    <v:stroke dashstyle="dash"/>
                  </v:shape>
                  <v:shape id="_x0000_s1046" type="#_x0000_t32" style="position:absolute;left:6387;top:5775;width:0;height:371" o:connectortype="straight" strokeweight=".25pt">
                    <v:stroke dashstyle="dash"/>
                  </v:shape>
                  <v:shape id="_x0000_s1047" type="#_x0000_t32" style="position:absolute;left:6664;top:5775;width:0;height:371" o:connectortype="straight" strokeweight=".25pt">
                    <v:stroke dashstyle="dash"/>
                  </v:shape>
                  <v:shape id="_x0000_s1048" type="#_x0000_t32" style="position:absolute;left:6960;top:5766;width:0;height:371" o:connectortype="straight" strokeweight=".25pt">
                    <v:stroke dashstyle="dash"/>
                  </v:shape>
                  <v:shape id="_x0000_s1049" type="#_x0000_t32" style="position:absolute;left:7234;top:5766;width:0;height:371" o:connectortype="straight" strokeweight=".25pt">
                    <v:stroke dashstyle="dash"/>
                  </v:shape>
                  <v:shape id="_x0000_s1050" type="#_x0000_t32" style="position:absolute;left:7501;top:5763;width:0;height:371" o:connectortype="straight" strokeweight=".25pt">
                    <v:stroke dashstyle="dash"/>
                  </v:shape>
                  <v:shape id="_x0000_s1051" type="#_x0000_t32" style="position:absolute;left:7770;top:5769;width:0;height:371" o:connectortype="straight" strokeweight=".25pt">
                    <v:stroke dashstyle="dash"/>
                  </v:shape>
                  <v:shape id="_x0000_s1052" type="#_x0000_t32" style="position:absolute;left:8057;top:5769;width:0;height:371" o:connectortype="straight" strokeweight=".25pt">
                    <v:stroke dashstyle="dash"/>
                  </v:shape>
                  <v:shape id="_x0000_s1053" type="#_x0000_t32" style="position:absolute;left:8314;top:5772;width:0;height:371" o:connectortype="straight" strokeweight=".25pt">
                    <v:stroke dashstyle="dash"/>
                  </v:shape>
                  <v:shape id="_x0000_s1054" type="#_x0000_t32" style="position:absolute;left:8589;top:5769;width:0;height:371" o:connectortype="straight" strokeweight=".25pt">
                    <v:stroke dashstyle="dash"/>
                  </v:shape>
                  <v:shape id="_x0000_s1055" type="#_x0000_t32" style="position:absolute;left:8872;top:5775;width:0;height:371" o:connectortype="straight" strokeweight=".25pt">
                    <v:stroke dashstyle="dash"/>
                  </v:shape>
                  <v:shape id="_x0000_s1056" type="#_x0000_t32" style="position:absolute;left:9416;top:5763;width:0;height:371" o:connectortype="straight" strokeweight=".25pt">
                    <v:stroke dashstyle="dash"/>
                  </v:shape>
                  <v:shape id="_x0000_s1057" type="#_x0000_t32" style="position:absolute;left:9690;top:5772;width:0;height:371" o:connectortype="straight" strokeweight=".25pt">
                    <v:stroke dashstyle="dash"/>
                  </v:shape>
                  <v:shape id="_x0000_s1058" type="#_x0000_t32" style="position:absolute;left:9960;top:5766;width:0;height:371" o:connectortype="straight" strokeweight=".25pt">
                    <v:stroke dashstyle="dash"/>
                  </v:shape>
                  <v:shape id="_x0000_s1059" type="#_x0000_t32" style="position:absolute;left:10230;top:5772;width:0;height:371" o:connectortype="straight" strokeweight=".25pt">
                    <v:stroke dashstyle="dash"/>
                  </v:shape>
                  <v:shape id="_x0000_s1060" type="#_x0000_t32" style="position:absolute;left:10496;top:5775;width:0;height:371" o:connectortype="straight" strokeweight=".25pt">
                    <v:stroke dashstyle="dash"/>
                  </v:shape>
                  <v:shape id="_x0000_s1061" type="#_x0000_t32" style="position:absolute;left:10787;top:5775;width:0;height:371" o:connectortype="straight" strokeweight=".25pt">
                    <v:stroke dashstyle="dash"/>
                  </v:shape>
                  <v:shape id="_x0000_s1062" type="#_x0000_t32" style="position:absolute;left:9129;top:5758;width:0;height:371" o:connectortype="straight" strokeweight=".25pt">
                    <v:stroke dashstyle="dash"/>
                  </v:shape>
                  <v:shape id="_x0000_s1063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4" type="#_x0000_t32" style="position:absolute;margin-left:7.45pt;margin-top:.05pt;width:0;height:12.15pt;z-index:25167769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5" type="#_x0000_t32" style="position:absolute;margin-left:7.45pt;margin-top:.05pt;width:0;height:12.15pt;z-index:25167872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6" type="#_x0000_t32" style="position:absolute;margin-left:7.45pt;margin-top:.05pt;width:0;height:12.15pt;z-index:25167974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7" style="position:absolute;left:0;text-align:left;margin-left:62.5pt;margin-top:12.15pt;width:341pt;height:18.1pt;z-index:251755520;mso-position-horizontal-relative:text;mso-position-vertical-relative:text" coordorigin="4225,5758" coordsize="6820,388">
                  <v:shape id="_x0000_s1068" type="#_x0000_t32" style="position:absolute;left:4762;top:5766;width:0;height:371" o:connectortype="straight" strokeweight=".25pt">
                    <v:stroke dashstyle="dash"/>
                  </v:shape>
                  <v:shape id="_x0000_s1069" type="#_x0000_t32" style="position:absolute;left:4225;top:5763;width:0;height:371" o:connectortype="straight" strokeweight=".25pt">
                    <v:stroke dashstyle="dash"/>
                  </v:shape>
                  <v:shape id="_x0000_s1070" type="#_x0000_t32" style="position:absolute;left:4491;top:5769;width:0;height:371" o:connectortype="straight" strokeweight=".25pt">
                    <v:stroke dashstyle="dash"/>
                  </v:shape>
                  <v:shape id="_x0000_s1071" type="#_x0000_t32" style="position:absolute;left:5025;top:5769;width:1;height:371" o:connectortype="straight" strokeweight=".25pt">
                    <v:stroke dashstyle="dash"/>
                  </v:shape>
                  <v:shape id="_x0000_s1072" type="#_x0000_t32" style="position:absolute;left:5307;top:5766;width:0;height:371" o:connectortype="straight" strokeweight=".25pt">
                    <v:stroke dashstyle="dash"/>
                  </v:shape>
                  <v:shape id="_x0000_s1073" type="#_x0000_t32" style="position:absolute;left:5577;top:5763;width:0;height:371" o:connectortype="straight" strokeweight=".25pt">
                    <v:stroke dashstyle="dash"/>
                  </v:shape>
                  <v:shape id="_x0000_s1074" type="#_x0000_t32" style="position:absolute;left:5846;top:5772;width:0;height:371" o:connectortype="straight" strokeweight=".25pt">
                    <v:stroke dashstyle="dash"/>
                  </v:shape>
                  <v:shape id="_x0000_s1075" type="#_x0000_t32" style="position:absolute;left:6111;top:5763;width:0;height:371" o:connectortype="straight" strokeweight=".25pt">
                    <v:stroke dashstyle="dash"/>
                  </v:shape>
                  <v:shape id="_x0000_s1076" type="#_x0000_t32" style="position:absolute;left:6387;top:5775;width:0;height:371" o:connectortype="straight" strokeweight=".25pt">
                    <v:stroke dashstyle="dash"/>
                  </v:shape>
                  <v:shape id="_x0000_s1077" type="#_x0000_t32" style="position:absolute;left:6664;top:5775;width:0;height:371" o:connectortype="straight" strokeweight=".25pt">
                    <v:stroke dashstyle="dash"/>
                  </v:shape>
                  <v:shape id="_x0000_s1078" type="#_x0000_t32" style="position:absolute;left:6960;top:5766;width:0;height:371" o:connectortype="straight" strokeweight=".25pt">
                    <v:stroke dashstyle="dash"/>
                  </v:shape>
                  <v:shape id="_x0000_s1079" type="#_x0000_t32" style="position:absolute;left:7234;top:5766;width:0;height:371" o:connectortype="straight" strokeweight=".25pt">
                    <v:stroke dashstyle="dash"/>
                  </v:shape>
                  <v:shape id="_x0000_s1080" type="#_x0000_t32" style="position:absolute;left:7501;top:5763;width:0;height:371" o:connectortype="straight" strokeweight=".25pt">
                    <v:stroke dashstyle="dash"/>
                  </v:shape>
                  <v:shape id="_x0000_s1081" type="#_x0000_t32" style="position:absolute;left:7770;top:5769;width:0;height:371" o:connectortype="straight" strokeweight=".25pt">
                    <v:stroke dashstyle="dash"/>
                  </v:shape>
                  <v:shape id="_x0000_s1082" type="#_x0000_t32" style="position:absolute;left:8057;top:5769;width:0;height:371" o:connectortype="straight" strokeweight=".25pt">
                    <v:stroke dashstyle="dash"/>
                  </v:shape>
                  <v:shape id="_x0000_s1083" type="#_x0000_t32" style="position:absolute;left:8314;top:5772;width:0;height:371" o:connectortype="straight" strokeweight=".25pt">
                    <v:stroke dashstyle="dash"/>
                  </v:shape>
                  <v:shape id="_x0000_s1084" type="#_x0000_t32" style="position:absolute;left:8589;top:5769;width:0;height:371" o:connectortype="straight" strokeweight=".25pt">
                    <v:stroke dashstyle="dash"/>
                  </v:shape>
                  <v:shape id="_x0000_s1085" type="#_x0000_t32" style="position:absolute;left:8872;top:5775;width:0;height:371" o:connectortype="straight" strokeweight=".25pt">
                    <v:stroke dashstyle="dash"/>
                  </v:shape>
                  <v:shape id="_x0000_s1086" type="#_x0000_t32" style="position:absolute;left:9416;top:5763;width:0;height:371" o:connectortype="straight" strokeweight=".25pt">
                    <v:stroke dashstyle="dash"/>
                  </v:shape>
                  <v:shape id="_x0000_s1087" type="#_x0000_t32" style="position:absolute;left:9690;top:5772;width:0;height:371" o:connectortype="straight" strokeweight=".25pt">
                    <v:stroke dashstyle="dash"/>
                  </v:shape>
                  <v:shape id="_x0000_s1088" type="#_x0000_t32" style="position:absolute;left:9960;top:5766;width:0;height:371" o:connectortype="straight" strokeweight=".25pt">
                    <v:stroke dashstyle="dash"/>
                  </v:shape>
                  <v:shape id="_x0000_s1089" type="#_x0000_t32" style="position:absolute;left:10230;top:5772;width:0;height:371" o:connectortype="straight" strokeweight=".25pt">
                    <v:stroke dashstyle="dash"/>
                  </v:shape>
                  <v:shape id="_x0000_s1090" type="#_x0000_t32" style="position:absolute;left:10496;top:5775;width:0;height:371" o:connectortype="straight" strokeweight=".25pt">
                    <v:stroke dashstyle="dash"/>
                  </v:shape>
                  <v:shape id="_x0000_s1091" type="#_x0000_t32" style="position:absolute;left:10787;top:5775;width:0;height:371" o:connectortype="straight" strokeweight=".25pt">
                    <v:stroke dashstyle="dash"/>
                  </v:shape>
                  <v:shape id="_x0000_s1092" type="#_x0000_t32" style="position:absolute;left:9129;top:5758;width:0;height:371" o:connectortype="straight" strokeweight=".25pt">
                    <v:stroke dashstyle="dash"/>
                  </v:shape>
                  <v:shape id="_x0000_s1093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4" type="#_x0000_t32" style="position:absolute;margin-left:7.45pt;margin-top:.05pt;width:0;height:12.15pt;z-index:25168691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5" type="#_x0000_t32" style="position:absolute;margin-left:7.75pt;margin-top:.05pt;width:0;height:12.15pt;z-index:25168793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6" type="#_x0000_t32" style="position:absolute;margin-left:7.45pt;margin-top:.05pt;width:0;height:12.15pt;z-index:2516889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7" type="#_x0000_t32" style="position:absolute;margin-left:7.45pt;margin-top:.05pt;width:0;height:12.15pt;z-index:25169612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8" type="#_x0000_t32" style="position:absolute;margin-left:7.45pt;margin-top:.05pt;width:0;height:12.15pt;z-index:25169715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9" type="#_x0000_t32" style="position:absolute;margin-left:7.45pt;margin-top:.05pt;width:0;height:12.15pt;z-index:25169817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687B9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00" style="position:absolute;margin-left:62.5pt;margin-top:12.15pt;width:341pt;height:18.15pt;z-index:251757568;mso-position-horizontal-relative:text;mso-position-vertical-relative:text" coordorigin="4225,5758" coordsize="6820,388">
                  <v:shape id="_x0000_s1101" type="#_x0000_t32" style="position:absolute;left:4762;top:5766;width:0;height:371" o:connectortype="straight" strokeweight=".25pt">
                    <v:stroke dashstyle="dash"/>
                  </v:shape>
                  <v:shape id="_x0000_s1102" type="#_x0000_t32" style="position:absolute;left:4225;top:5763;width:0;height:371" o:connectortype="straight" strokeweight=".25pt">
                    <v:stroke dashstyle="dash"/>
                  </v:shape>
                  <v:shape id="_x0000_s1103" type="#_x0000_t32" style="position:absolute;left:4491;top:5769;width:0;height:371" o:connectortype="straight" strokeweight=".25pt">
                    <v:stroke dashstyle="dash"/>
                  </v:shape>
                  <v:shape id="_x0000_s1104" type="#_x0000_t32" style="position:absolute;left:5025;top:5769;width:1;height:371" o:connectortype="straight" strokeweight=".25pt">
                    <v:stroke dashstyle="dash"/>
                  </v:shape>
                  <v:shape id="_x0000_s1105" type="#_x0000_t32" style="position:absolute;left:5307;top:5766;width:0;height:371" o:connectortype="straight" strokeweight=".25pt">
                    <v:stroke dashstyle="dash"/>
                  </v:shape>
                  <v:shape id="_x0000_s1106" type="#_x0000_t32" style="position:absolute;left:5577;top:5763;width:0;height:371" o:connectortype="straight" strokeweight=".25pt">
                    <v:stroke dashstyle="dash"/>
                  </v:shape>
                  <v:shape id="_x0000_s1107" type="#_x0000_t32" style="position:absolute;left:5846;top:5772;width:0;height:371" o:connectortype="straight" strokeweight=".25pt">
                    <v:stroke dashstyle="dash"/>
                  </v:shape>
                  <v:shape id="_x0000_s1108" type="#_x0000_t32" style="position:absolute;left:6111;top:5763;width:0;height:371" o:connectortype="straight" strokeweight=".25pt">
                    <v:stroke dashstyle="dash"/>
                  </v:shape>
                  <v:shape id="_x0000_s1109" type="#_x0000_t32" style="position:absolute;left:6387;top:5775;width:0;height:371" o:connectortype="straight" strokeweight=".25pt">
                    <v:stroke dashstyle="dash"/>
                  </v:shape>
                  <v:shape id="_x0000_s1110" type="#_x0000_t32" style="position:absolute;left:6664;top:5775;width:0;height:371" o:connectortype="straight" strokeweight=".25pt">
                    <v:stroke dashstyle="dash"/>
                  </v:shape>
                  <v:shape id="_x0000_s1111" type="#_x0000_t32" style="position:absolute;left:6960;top:5766;width:0;height:371" o:connectortype="straight" strokeweight=".25pt">
                    <v:stroke dashstyle="dash"/>
                  </v:shape>
                  <v:shape id="_x0000_s1112" type="#_x0000_t32" style="position:absolute;left:7234;top:5766;width:0;height:371" o:connectortype="straight" strokeweight=".25pt">
                    <v:stroke dashstyle="dash"/>
                  </v:shape>
                  <v:shape id="_x0000_s1113" type="#_x0000_t32" style="position:absolute;left:7501;top:5763;width:0;height:371" o:connectortype="straight" strokeweight=".25pt">
                    <v:stroke dashstyle="dash"/>
                  </v:shape>
                  <v:shape id="_x0000_s1114" type="#_x0000_t32" style="position:absolute;left:7770;top:5769;width:0;height:371" o:connectortype="straight" strokeweight=".25pt">
                    <v:stroke dashstyle="dash"/>
                  </v:shape>
                  <v:shape id="_x0000_s1115" type="#_x0000_t32" style="position:absolute;left:8057;top:5769;width:0;height:371" o:connectortype="straight" strokeweight=".25pt">
                    <v:stroke dashstyle="dash"/>
                  </v:shape>
                  <v:shape id="_x0000_s1116" type="#_x0000_t32" style="position:absolute;left:8314;top:5772;width:0;height:371" o:connectortype="straight" strokeweight=".25pt">
                    <v:stroke dashstyle="dash"/>
                  </v:shape>
                  <v:shape id="_x0000_s1117" type="#_x0000_t32" style="position:absolute;left:8589;top:5769;width:0;height:371" o:connectortype="straight" strokeweight=".25pt">
                    <v:stroke dashstyle="dash"/>
                  </v:shape>
                  <v:shape id="_x0000_s1118" type="#_x0000_t32" style="position:absolute;left:8872;top:5775;width:0;height:371" o:connectortype="straight" strokeweight=".25pt">
                    <v:stroke dashstyle="dash"/>
                  </v:shape>
                  <v:shape id="_x0000_s1119" type="#_x0000_t32" style="position:absolute;left:9416;top:5763;width:0;height:371" o:connectortype="straight" strokeweight=".25pt">
                    <v:stroke dashstyle="dash"/>
                  </v:shape>
                  <v:shape id="_x0000_s1120" type="#_x0000_t32" style="position:absolute;left:9690;top:5772;width:0;height:371" o:connectortype="straight" strokeweight=".25pt">
                    <v:stroke dashstyle="dash"/>
                  </v:shape>
                  <v:shape id="_x0000_s1121" type="#_x0000_t32" style="position:absolute;left:9960;top:5766;width:0;height:371" o:connectortype="straight" strokeweight=".25pt">
                    <v:stroke dashstyle="dash"/>
                  </v:shape>
                  <v:shape id="_x0000_s1122" type="#_x0000_t32" style="position:absolute;left:10230;top:5772;width:0;height:371" o:connectortype="straight" strokeweight=".25pt">
                    <v:stroke dashstyle="dash"/>
                  </v:shape>
                  <v:shape id="_x0000_s1123" type="#_x0000_t32" style="position:absolute;left:10496;top:5775;width:0;height:371" o:connectortype="straight" strokeweight=".25pt">
                    <v:stroke dashstyle="dash"/>
                  </v:shape>
                  <v:shape id="_x0000_s1124" type="#_x0000_t32" style="position:absolute;left:10787;top:5775;width:0;height:371" o:connectortype="straight" strokeweight=".25pt">
                    <v:stroke dashstyle="dash"/>
                  </v:shape>
                  <v:shape id="_x0000_s1125" type="#_x0000_t32" style="position:absolute;left:9129;top:5758;width:0;height:371" o:connectortype="straight" strokeweight=".25pt">
                    <v:stroke dashstyle="dash"/>
                  </v:shape>
                  <v:shape id="_x0000_s1126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7" style="position:absolute;margin-left:10pt;margin-top:.05pt;width:20.25pt;height:14.8pt;z-index:251763712;mso-position-horizontal-relative:text;mso-position-vertical-relative:text" coordorigin="5355,12014" coordsize="405,296">
                  <v:shape id="_x0000_s1128" type="#_x0000_t32" style="position:absolute;left:5355;top:12014;width:0;height:289" o:connectortype="straight" strokeweight=".25pt">
                    <v:stroke dashstyle="dash"/>
                  </v:shape>
                  <v:shape id="_x0000_s1129" type="#_x0000_t32" style="position:absolute;left:5535;top:12014;width:0;height:289" o:connectortype="straight" strokeweight=".25pt">
                    <v:stroke dashstyle="dash"/>
                  </v:shape>
                  <v:shape id="_x0000_s1130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1" type="#_x0000_t32" style="position:absolute;margin-left:20.65pt;margin-top:.4pt;width:0;height:14.45pt;z-index:251767808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>
                <v:shape id="_x0000_s1132" type="#_x0000_t32" style="position:absolute;margin-left:8.05pt;margin-top:.05pt;width:0;height:14.45pt;z-index:2517657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3" type="#_x0000_t32" style="position:absolute;margin-left:7.9pt;margin-top:.4pt;width:0;height:14.45pt;z-index:25176678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687B9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134" style="position:absolute;margin-left:10.05pt;margin-top:.55pt;width:341pt;height:16.65pt;z-index:251759616;mso-position-horizontal-relative:text;mso-position-vertical-relative:text" coordorigin="4225,5758" coordsize="6820,388">
                  <v:shape id="_x0000_s1135" type="#_x0000_t32" style="position:absolute;left:4762;top:5766;width:0;height:371" o:connectortype="straight" strokeweight=".25pt">
                    <v:stroke dashstyle="dash"/>
                  </v:shape>
                  <v:shape id="_x0000_s1136" type="#_x0000_t32" style="position:absolute;left:4225;top:5763;width:0;height:371" o:connectortype="straight" strokeweight=".25pt">
                    <v:stroke dashstyle="dash"/>
                  </v:shape>
                  <v:shape id="_x0000_s1137" type="#_x0000_t32" style="position:absolute;left:4491;top:5769;width:0;height:371" o:connectortype="straight" strokeweight=".25pt">
                    <v:stroke dashstyle="dash"/>
                  </v:shape>
                  <v:shape id="_x0000_s1138" type="#_x0000_t32" style="position:absolute;left:5025;top:5769;width:1;height:371" o:connectortype="straight" strokeweight=".25pt">
                    <v:stroke dashstyle="dash"/>
                  </v:shape>
                  <v:shape id="_x0000_s1139" type="#_x0000_t32" style="position:absolute;left:5307;top:5766;width:0;height:371" o:connectortype="straight" strokeweight=".25pt">
                    <v:stroke dashstyle="dash"/>
                  </v:shape>
                  <v:shape id="_x0000_s1140" type="#_x0000_t32" style="position:absolute;left:5577;top:5763;width:0;height:371" o:connectortype="straight" strokeweight=".25pt">
                    <v:stroke dashstyle="dash"/>
                  </v:shape>
                  <v:shape id="_x0000_s1141" type="#_x0000_t32" style="position:absolute;left:5846;top:5772;width:0;height:371" o:connectortype="straight" strokeweight=".25pt">
                    <v:stroke dashstyle="dash"/>
                  </v:shape>
                  <v:shape id="_x0000_s1142" type="#_x0000_t32" style="position:absolute;left:6111;top:5763;width:0;height:371" o:connectortype="straight" strokeweight=".25pt">
                    <v:stroke dashstyle="dash"/>
                  </v:shape>
                  <v:shape id="_x0000_s1143" type="#_x0000_t32" style="position:absolute;left:6387;top:5775;width:0;height:371" o:connectortype="straight" strokeweight=".25pt">
                    <v:stroke dashstyle="dash"/>
                  </v:shape>
                  <v:shape id="_x0000_s1144" type="#_x0000_t32" style="position:absolute;left:6664;top:5775;width:0;height:371" o:connectortype="straight" strokeweight=".25pt">
                    <v:stroke dashstyle="dash"/>
                  </v:shape>
                  <v:shape id="_x0000_s1145" type="#_x0000_t32" style="position:absolute;left:6960;top:5766;width:0;height:371" o:connectortype="straight" strokeweight=".25pt">
                    <v:stroke dashstyle="dash"/>
                  </v:shape>
                  <v:shape id="_x0000_s1146" type="#_x0000_t32" style="position:absolute;left:7234;top:5766;width:0;height:371" o:connectortype="straight" strokeweight=".25pt">
                    <v:stroke dashstyle="dash"/>
                  </v:shape>
                  <v:shape id="_x0000_s1147" type="#_x0000_t32" style="position:absolute;left:7501;top:5763;width:0;height:371" o:connectortype="straight" strokeweight=".25pt">
                    <v:stroke dashstyle="dash"/>
                  </v:shape>
                  <v:shape id="_x0000_s1148" type="#_x0000_t32" style="position:absolute;left:7770;top:5769;width:0;height:371" o:connectortype="straight" strokeweight=".25pt">
                    <v:stroke dashstyle="dash"/>
                  </v:shape>
                  <v:shape id="_x0000_s1149" type="#_x0000_t32" style="position:absolute;left:8057;top:5769;width:0;height:371" o:connectortype="straight" strokeweight=".25pt">
                    <v:stroke dashstyle="dash"/>
                  </v:shape>
                  <v:shape id="_x0000_s1150" type="#_x0000_t32" style="position:absolute;left:8314;top:5772;width:0;height:371" o:connectortype="straight" strokeweight=".25pt">
                    <v:stroke dashstyle="dash"/>
                  </v:shape>
                  <v:shape id="_x0000_s1151" type="#_x0000_t32" style="position:absolute;left:8589;top:5769;width:0;height:371" o:connectortype="straight" strokeweight=".25pt">
                    <v:stroke dashstyle="dash"/>
                  </v:shape>
                  <v:shape id="_x0000_s1152" type="#_x0000_t32" style="position:absolute;left:8872;top:5775;width:0;height:371" o:connectortype="straight" strokeweight=".25pt">
                    <v:stroke dashstyle="dash"/>
                  </v:shape>
                  <v:shape id="_x0000_s1153" type="#_x0000_t32" style="position:absolute;left:9416;top:5763;width:0;height:371" o:connectortype="straight" strokeweight=".25pt">
                    <v:stroke dashstyle="dash"/>
                  </v:shape>
                  <v:shape id="_x0000_s1154" type="#_x0000_t32" style="position:absolute;left:9690;top:5772;width:0;height:371" o:connectortype="straight" strokeweight=".25pt">
                    <v:stroke dashstyle="dash"/>
                  </v:shape>
                  <v:shape id="_x0000_s1155" type="#_x0000_t32" style="position:absolute;left:9960;top:5766;width:0;height:371" o:connectortype="straight" strokeweight=".25pt">
                    <v:stroke dashstyle="dash"/>
                  </v:shape>
                  <v:shape id="_x0000_s1156" type="#_x0000_t32" style="position:absolute;left:10230;top:5772;width:0;height:371" o:connectortype="straight" strokeweight=".25pt">
                    <v:stroke dashstyle="dash"/>
                  </v:shape>
                  <v:shape id="_x0000_s1157" type="#_x0000_t32" style="position:absolute;left:10496;top:5775;width:0;height:371" o:connectortype="straight" strokeweight=".25pt">
                    <v:stroke dashstyle="dash"/>
                  </v:shape>
                  <v:shape id="_x0000_s1158" type="#_x0000_t32" style="position:absolute;left:10787;top:5775;width:0;height:371" o:connectortype="straight" strokeweight=".25pt">
                    <v:stroke dashstyle="dash"/>
                  </v:shape>
                  <v:shape id="_x0000_s1159" type="#_x0000_t32" style="position:absolute;left:9129;top:5758;width:0;height:371" o:connectortype="straight" strokeweight=".25pt">
                    <v:stroke dashstyle="dash"/>
                  </v:shape>
                  <v:shape id="_x0000_s1160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1" style="position:absolute;margin-left:9.25pt;margin-top:.25pt;width:20.25pt;height:13.2pt;z-index:251768832;mso-position-horizontal-relative:text;mso-position-vertical-relative:text" coordorigin="5355,12014" coordsize="405,296">
                  <v:shape id="_x0000_s1162" type="#_x0000_t32" style="position:absolute;left:5355;top:12014;width:0;height:289" o:connectortype="straight" strokeweight=".25pt">
                    <v:stroke dashstyle="dash"/>
                  </v:shape>
                  <v:shape id="_x0000_s1163" type="#_x0000_t32" style="position:absolute;left:5535;top:12014;width:0;height:289" o:connectortype="straight" strokeweight=".25pt">
                    <v:stroke dashstyle="dash"/>
                  </v:shape>
                  <v:shape id="_x0000_s1164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5" style="position:absolute;margin-left:10.05pt;margin-top:.55pt;width:20.35pt;height:13.2pt;z-index:251784192;mso-position-horizontal-relative:text;mso-position-vertical-relative:text" coordorigin="6403,9907" coordsize="407,264">
                  <v:shape id="_x0000_s1166" type="#_x0000_t32" style="position:absolute;left:6403;top:9907;width:0;height:258" o:connectortype="straight" strokeweight=".25pt">
                    <v:stroke dashstyle="dash"/>
                  </v:shape>
                  <v:shape id="_x0000_s1167" type="#_x0000_t32" style="position:absolute;left:6615;top:9907;width:0;height:258" o:connectortype="straight" strokeweight=".5pt"/>
                  <v:shape id="_x0000_s1168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687B9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9" style="position:absolute;margin-left:9.95pt;margin-top:12.55pt;width:116.3pt;height:12.5pt;z-index:251670528;mso-position-horizontal-relative:text;mso-position-vertical-relative:text" coordorigin="3147,5421" coordsize="2326,318">
                  <v:shape id="_x0000_s1170" type="#_x0000_t32" style="position:absolute;left:3605;top:5430;width:0;height:309" o:connectortype="straight" strokeweight=".25pt">
                    <v:stroke dashstyle="dash"/>
                  </v:shape>
                  <v:shape id="_x0000_s1171" type="#_x0000_t32" style="position:absolute;left:3147;top:5430;width:0;height:309" o:connectortype="straight" strokeweight=".25pt">
                    <v:stroke dashstyle="dash"/>
                  </v:shape>
                  <v:shape id="_x0000_s1172" type="#_x0000_t32" style="position:absolute;left:3391;top:5430;width:0;height:309" o:connectortype="straight" strokeweight=".25pt">
                    <v:stroke dashstyle="dash"/>
                  </v:shape>
                  <v:shape id="_x0000_s1173" type="#_x0000_t32" style="position:absolute;left:4081;top:5426;width:0;height:309" o:connectortype="straight" strokeweight=".25pt"/>
                  <v:shape id="_x0000_s1174" type="#_x0000_t32" style="position:absolute;left:3845;top:5426;width:0;height:309" o:connectortype="straight" strokeweight=".25pt">
                    <v:stroke dashstyle="dash"/>
                  </v:shape>
                  <v:shape id="_x0000_s1175" type="#_x0000_t32" style="position:absolute;left:4307;top:5426;width:0;height:309" o:connectortype="straight" strokeweight=".25pt">
                    <v:stroke dashstyle="dash"/>
                  </v:shape>
                  <v:shape id="_x0000_s1176" type="#_x0000_t32" style="position:absolute;left:4529;top:5430;width:0;height:309" o:connectortype="straight" strokeweight=".25pt">
                    <v:stroke dashstyle="dash"/>
                  </v:shape>
                  <v:shape id="_x0000_s1177" type="#_x0000_t32" style="position:absolute;left:4778;top:5426;width:0;height:309" o:connectortype="straight" strokeweight=".25pt">
                    <v:stroke dashstyle="dash"/>
                  </v:shape>
                  <v:shape id="_x0000_s1178" type="#_x0000_t32" style="position:absolute;left:5019;top:5421;width:0;height:309" o:connectortype="straight" strokeweight=".25pt">
                    <v:stroke dashstyle="dash"/>
                  </v:shape>
                  <v:shape id="_x0000_s1179" type="#_x0000_t32" style="position:absolute;left:5223;top:5430;width:0;height:309" o:connectortype="straight" strokeweight=".25pt">
                    <v:stroke dashstyle="dash"/>
                  </v:shape>
                  <v:shape id="_x0000_s1180" type="#_x0000_t32" style="position:absolute;left:5473;top:5430;width:0;height:309" o:connectortype="straight" strokeweight=".25pt">
                    <v:stroke dashstyle="dash"/>
                  </v:shape>
                </v:group>
              </w:pic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81" type="#_x0000_t32" style="position:absolute;margin-left:7.45pt;margin-top:.05pt;width:0;height:12.15pt;z-index:25170534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w:pict>
                <v:shape id="_x0000_s1182" type="#_x0000_t32" style="position:absolute;margin-left:9.55pt;margin-top:.05pt;width:0;height:12.15pt;z-index:25170636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3" type="#_x0000_t32" style="position:absolute;margin-left:9.45pt;margin-top:.05pt;width:0;height:12.15pt;z-index:25170739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4" style="position:absolute;margin-left:10.05pt;margin-top:.55pt;width:341pt;height:13.75pt;z-index:251786240;mso-position-horizontal-relative:text;mso-position-vertical-relative:text" coordorigin="4225,5758" coordsize="6820,388">
                  <v:shape id="_x0000_s1185" type="#_x0000_t32" style="position:absolute;left:4762;top:5766;width:0;height:371" o:connectortype="straight" strokeweight=".25pt">
                    <v:stroke dashstyle="dash"/>
                  </v:shape>
                  <v:shape id="_x0000_s1186" type="#_x0000_t32" style="position:absolute;left:4225;top:5763;width:0;height:371" o:connectortype="straight" strokeweight=".25pt">
                    <v:stroke dashstyle="dash"/>
                  </v:shape>
                  <v:shape id="_x0000_s1187" type="#_x0000_t32" style="position:absolute;left:4491;top:5769;width:0;height:371" o:connectortype="straight" strokeweight=".25pt">
                    <v:stroke dashstyle="dash"/>
                  </v:shape>
                  <v:shape id="_x0000_s1188" type="#_x0000_t32" style="position:absolute;left:5025;top:5769;width:1;height:371" o:connectortype="straight" strokeweight=".25pt">
                    <v:stroke dashstyle="dash"/>
                  </v:shape>
                  <v:shape id="_x0000_s1189" type="#_x0000_t32" style="position:absolute;left:5307;top:5766;width:0;height:371" o:connectortype="straight" strokeweight=".25pt">
                    <v:stroke dashstyle="dash"/>
                  </v:shape>
                  <v:shape id="_x0000_s1190" type="#_x0000_t32" style="position:absolute;left:5577;top:5763;width:0;height:371" o:connectortype="straight" strokeweight=".25pt">
                    <v:stroke dashstyle="dash"/>
                  </v:shape>
                  <v:shape id="_x0000_s1191" type="#_x0000_t32" style="position:absolute;left:5846;top:5772;width:0;height:371" o:connectortype="straight" strokeweight=".25pt">
                    <v:stroke dashstyle="dash"/>
                  </v:shape>
                  <v:shape id="_x0000_s1192" type="#_x0000_t32" style="position:absolute;left:6111;top:5763;width:0;height:371" o:connectortype="straight" strokeweight=".25pt">
                    <v:stroke dashstyle="dash"/>
                  </v:shape>
                  <v:shape id="_x0000_s1193" type="#_x0000_t32" style="position:absolute;left:6387;top:5775;width:0;height:371" o:connectortype="straight" strokeweight=".25pt">
                    <v:stroke dashstyle="dash"/>
                  </v:shape>
                  <v:shape id="_x0000_s1194" type="#_x0000_t32" style="position:absolute;left:6664;top:5775;width:0;height:371" o:connectortype="straight" strokeweight=".25pt">
                    <v:stroke dashstyle="dash"/>
                  </v:shape>
                  <v:shape id="_x0000_s1195" type="#_x0000_t32" style="position:absolute;left:6960;top:5766;width:0;height:371" o:connectortype="straight" strokeweight=".25pt">
                    <v:stroke dashstyle="dash"/>
                  </v:shape>
                  <v:shape id="_x0000_s1196" type="#_x0000_t32" style="position:absolute;left:7234;top:5766;width:0;height:371" o:connectortype="straight" strokeweight=".25pt">
                    <v:stroke dashstyle="dash"/>
                  </v:shape>
                  <v:shape id="_x0000_s1197" type="#_x0000_t32" style="position:absolute;left:7501;top:5763;width:0;height:371" o:connectortype="straight" strokeweight=".25pt">
                    <v:stroke dashstyle="dash"/>
                  </v:shape>
                  <v:shape id="_x0000_s1198" type="#_x0000_t32" style="position:absolute;left:7770;top:5769;width:0;height:371" o:connectortype="straight" strokeweight=".25pt">
                    <v:stroke dashstyle="dash"/>
                  </v:shape>
                  <v:shape id="_x0000_s1199" type="#_x0000_t32" style="position:absolute;left:8057;top:5769;width:0;height:371" o:connectortype="straight" strokeweight=".25pt">
                    <v:stroke dashstyle="dash"/>
                  </v:shape>
                  <v:shape id="_x0000_s1200" type="#_x0000_t32" style="position:absolute;left:8314;top:5772;width:0;height:371" o:connectortype="straight" strokeweight=".25pt">
                    <v:stroke dashstyle="dash"/>
                  </v:shape>
                  <v:shape id="_x0000_s1201" type="#_x0000_t32" style="position:absolute;left:8589;top:5769;width:0;height:371" o:connectortype="straight" strokeweight=".25pt">
                    <v:stroke dashstyle="dash"/>
                  </v:shape>
                  <v:shape id="_x0000_s1202" type="#_x0000_t32" style="position:absolute;left:8872;top:5775;width:0;height:371" o:connectortype="straight" strokeweight=".25pt">
                    <v:stroke dashstyle="dash"/>
                  </v:shape>
                  <v:shape id="_x0000_s1203" type="#_x0000_t32" style="position:absolute;left:9416;top:5763;width:0;height:371" o:connectortype="straight" strokeweight=".25pt">
                    <v:stroke dashstyle="dash"/>
                  </v:shape>
                  <v:shape id="_x0000_s1204" type="#_x0000_t32" style="position:absolute;left:9690;top:5772;width:0;height:371" o:connectortype="straight" strokeweight=".25pt">
                    <v:stroke dashstyle="dash"/>
                  </v:shape>
                  <v:shape id="_x0000_s1205" type="#_x0000_t32" style="position:absolute;left:9960;top:5766;width:0;height:371" o:connectortype="straight" strokeweight=".25pt">
                    <v:stroke dashstyle="dash"/>
                  </v:shape>
                  <v:shape id="_x0000_s1206" type="#_x0000_t32" style="position:absolute;left:10230;top:5772;width:0;height:371" o:connectortype="straight" strokeweight=".25pt">
                    <v:stroke dashstyle="dash"/>
                  </v:shape>
                  <v:shape id="_x0000_s1207" type="#_x0000_t32" style="position:absolute;left:10496;top:5775;width:0;height:371" o:connectortype="straight" strokeweight=".25pt">
                    <v:stroke dashstyle="dash"/>
                  </v:shape>
                  <v:shape id="_x0000_s1208" type="#_x0000_t32" style="position:absolute;left:10787;top:5775;width:0;height:371" o:connectortype="straight" strokeweight=".25pt">
                    <v:stroke dashstyle="dash"/>
                  </v:shape>
                  <v:shape id="_x0000_s1209" type="#_x0000_t32" style="position:absolute;left:9129;top:5758;width:0;height:371" o:connectortype="straight" strokeweight=".25pt">
                    <v:stroke dashstyle="dash"/>
                  </v:shape>
                  <v:shape id="_x0000_s1210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1" type="#_x0000_t32" style="position:absolute;margin-left:7.45pt;margin-top:.05pt;width:0;height:12.15pt;z-index:2517145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2" type="#_x0000_t32" style="position:absolute;margin-left:7.45pt;margin-top:.05pt;width:0;height:12.15pt;z-index:25171558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3" type="#_x0000_t32" style="position:absolute;margin-left:7.45pt;margin-top:.05pt;width:0;height:12.15pt;z-index:25171660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14" style="position:absolute;margin-left:10.05pt;margin-top:.55pt;width:341pt;height:13.75pt;z-index:251788288;mso-position-horizontal-relative:text;mso-position-vertical-relative:text" coordorigin="4225,5758" coordsize="6820,388">
                  <v:shape id="_x0000_s1215" type="#_x0000_t32" style="position:absolute;left:4762;top:5766;width:0;height:371" o:connectortype="straight" strokeweight=".25pt">
                    <v:stroke dashstyle="dash"/>
                  </v:shape>
                  <v:shape id="_x0000_s1216" type="#_x0000_t32" style="position:absolute;left:4225;top:5763;width:0;height:371" o:connectortype="straight" strokeweight=".25pt">
                    <v:stroke dashstyle="dash"/>
                  </v:shape>
                  <v:shape id="_x0000_s1217" type="#_x0000_t32" style="position:absolute;left:4491;top:5769;width:0;height:371" o:connectortype="straight" strokeweight=".25pt">
                    <v:stroke dashstyle="dash"/>
                  </v:shape>
                  <v:shape id="_x0000_s1218" type="#_x0000_t32" style="position:absolute;left:5025;top:5769;width:1;height:371" o:connectortype="straight" strokeweight=".25pt">
                    <v:stroke dashstyle="dash"/>
                  </v:shape>
                  <v:shape id="_x0000_s1219" type="#_x0000_t32" style="position:absolute;left:5307;top:5766;width:0;height:371" o:connectortype="straight" strokeweight=".25pt">
                    <v:stroke dashstyle="dash"/>
                  </v:shape>
                  <v:shape id="_x0000_s1220" type="#_x0000_t32" style="position:absolute;left:5577;top:5763;width:0;height:371" o:connectortype="straight" strokeweight=".25pt">
                    <v:stroke dashstyle="dash"/>
                  </v:shape>
                  <v:shape id="_x0000_s1221" type="#_x0000_t32" style="position:absolute;left:5846;top:5772;width:0;height:371" o:connectortype="straight" strokeweight=".25pt">
                    <v:stroke dashstyle="dash"/>
                  </v:shape>
                  <v:shape id="_x0000_s1222" type="#_x0000_t32" style="position:absolute;left:6111;top:5763;width:0;height:371" o:connectortype="straight" strokeweight=".25pt">
                    <v:stroke dashstyle="dash"/>
                  </v:shape>
                  <v:shape id="_x0000_s1223" type="#_x0000_t32" style="position:absolute;left:6387;top:5775;width:0;height:371" o:connectortype="straight" strokeweight=".25pt">
                    <v:stroke dashstyle="dash"/>
                  </v:shape>
                  <v:shape id="_x0000_s1224" type="#_x0000_t32" style="position:absolute;left:6664;top:5775;width:0;height:371" o:connectortype="straight" strokeweight=".25pt">
                    <v:stroke dashstyle="dash"/>
                  </v:shape>
                  <v:shape id="_x0000_s1225" type="#_x0000_t32" style="position:absolute;left:6960;top:5766;width:0;height:371" o:connectortype="straight" strokeweight=".25pt">
                    <v:stroke dashstyle="dash"/>
                  </v:shape>
                  <v:shape id="_x0000_s1226" type="#_x0000_t32" style="position:absolute;left:7234;top:5766;width:0;height:371" o:connectortype="straight" strokeweight=".25pt">
                    <v:stroke dashstyle="dash"/>
                  </v:shape>
                  <v:shape id="_x0000_s1227" type="#_x0000_t32" style="position:absolute;left:7501;top:5763;width:0;height:371" o:connectortype="straight" strokeweight=".25pt">
                    <v:stroke dashstyle="dash"/>
                  </v:shape>
                  <v:shape id="_x0000_s1228" type="#_x0000_t32" style="position:absolute;left:7770;top:5769;width:0;height:371" o:connectortype="straight" strokeweight=".25pt">
                    <v:stroke dashstyle="dash"/>
                  </v:shape>
                  <v:shape id="_x0000_s1229" type="#_x0000_t32" style="position:absolute;left:8057;top:5769;width:0;height:371" o:connectortype="straight" strokeweight=".25pt">
                    <v:stroke dashstyle="dash"/>
                  </v:shape>
                  <v:shape id="_x0000_s1230" type="#_x0000_t32" style="position:absolute;left:8314;top:5772;width:0;height:371" o:connectortype="straight" strokeweight=".25pt">
                    <v:stroke dashstyle="dash"/>
                  </v:shape>
                  <v:shape id="_x0000_s1231" type="#_x0000_t32" style="position:absolute;left:8589;top:5769;width:0;height:371" o:connectortype="straight" strokeweight=".25pt">
                    <v:stroke dashstyle="dash"/>
                  </v:shape>
                  <v:shape id="_x0000_s1232" type="#_x0000_t32" style="position:absolute;left:8872;top:5775;width:0;height:371" o:connectortype="straight" strokeweight=".25pt">
                    <v:stroke dashstyle="dash"/>
                  </v:shape>
                  <v:shape id="_x0000_s1233" type="#_x0000_t32" style="position:absolute;left:9416;top:5763;width:0;height:371" o:connectortype="straight" strokeweight=".25pt">
                    <v:stroke dashstyle="dash"/>
                  </v:shape>
                  <v:shape id="_x0000_s1234" type="#_x0000_t32" style="position:absolute;left:9690;top:5772;width:0;height:371" o:connectortype="straight" strokeweight=".25pt">
                    <v:stroke dashstyle="dash"/>
                  </v:shape>
                  <v:shape id="_x0000_s1235" type="#_x0000_t32" style="position:absolute;left:9960;top:5766;width:0;height:371" o:connectortype="straight" strokeweight=".25pt">
                    <v:stroke dashstyle="dash"/>
                  </v:shape>
                  <v:shape id="_x0000_s1236" type="#_x0000_t32" style="position:absolute;left:10230;top:5772;width:0;height:371" o:connectortype="straight" strokeweight=".25pt">
                    <v:stroke dashstyle="dash"/>
                  </v:shape>
                  <v:shape id="_x0000_s1237" type="#_x0000_t32" style="position:absolute;left:10496;top:5775;width:0;height:371" o:connectortype="straight" strokeweight=".25pt">
                    <v:stroke dashstyle="dash"/>
                  </v:shape>
                  <v:shape id="_x0000_s1238" type="#_x0000_t32" style="position:absolute;left:10787;top:5775;width:0;height:371" o:connectortype="straight" strokeweight=".25pt">
                    <v:stroke dashstyle="dash"/>
                  </v:shape>
                  <v:shape id="_x0000_s1239" type="#_x0000_t32" style="position:absolute;left:9129;top:5758;width:0;height:371" o:connectortype="straight" strokeweight=".25pt">
                    <v:stroke dashstyle="dash"/>
                  </v:shape>
                  <v:shape id="_x0000_s1240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EF25C1" w:rsidRPr="001259A0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1" style="position:absolute;margin-left:9.25pt;margin-top:.3pt;width:20.25pt;height:13.2pt;z-index:251772928;mso-position-horizontal-relative:text;mso-position-vertical-relative:text" coordorigin="5355,12014" coordsize="405,296">
                  <v:shape id="_x0000_s1242" type="#_x0000_t32" style="position:absolute;left:5355;top:12014;width:0;height:289" o:connectortype="straight" strokeweight=".25pt">
                    <v:stroke dashstyle="dash"/>
                  </v:shape>
                  <v:shape id="_x0000_s1243" type="#_x0000_t32" style="position:absolute;left:5535;top:12014;width:0;height:289" o:connectortype="straight" strokeweight=".25pt">
                    <v:stroke dashstyle="dash"/>
                  </v:shape>
                  <v:shape id="_x0000_s1244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5" style="position:absolute;margin-left:10.05pt;margin-top:.3pt;width:20.35pt;height:13.2pt;z-index:251783168;mso-position-horizontal-relative:text;mso-position-vertical-relative:text" coordorigin="6403,9907" coordsize="407,264">
                  <v:shape id="_x0000_s1246" type="#_x0000_t32" style="position:absolute;left:6403;top:9907;width:0;height:258" o:connectortype="straight" strokeweight=".25pt">
                    <v:stroke dashstyle="dash"/>
                  </v:shape>
                  <v:shape id="_x0000_s1247" type="#_x0000_t32" style="position:absolute;left:6615;top:9907;width:0;height:258" o:connectortype="straight" strokeweight=".5pt"/>
                  <v:shape id="_x0000_s1248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49" style="position:absolute;margin-left:10.05pt;margin-top:.55pt;width:341pt;height:15pt;z-index:251790336;mso-position-horizontal-relative:text;mso-position-vertical-relative:text" coordorigin="4225,5758" coordsize="6820,388">
                  <v:shape id="_x0000_s1250" type="#_x0000_t32" style="position:absolute;left:4762;top:5766;width:0;height:371" o:connectortype="straight" strokeweight=".25pt">
                    <v:stroke dashstyle="dash"/>
                  </v:shape>
                  <v:shape id="_x0000_s1251" type="#_x0000_t32" style="position:absolute;left:4225;top:5763;width:0;height:371" o:connectortype="straight" strokeweight=".25pt">
                    <v:stroke dashstyle="dash"/>
                  </v:shape>
                  <v:shape id="_x0000_s1252" type="#_x0000_t32" style="position:absolute;left:4491;top:5769;width:0;height:371" o:connectortype="straight" strokeweight=".25pt">
                    <v:stroke dashstyle="dash"/>
                  </v:shape>
                  <v:shape id="_x0000_s1253" type="#_x0000_t32" style="position:absolute;left:5025;top:5769;width:1;height:371" o:connectortype="straight" strokeweight=".25pt">
                    <v:stroke dashstyle="dash"/>
                  </v:shape>
                  <v:shape id="_x0000_s1254" type="#_x0000_t32" style="position:absolute;left:5307;top:5766;width:0;height:371" o:connectortype="straight" strokeweight=".25pt">
                    <v:stroke dashstyle="dash"/>
                  </v:shape>
                  <v:shape id="_x0000_s1255" type="#_x0000_t32" style="position:absolute;left:5577;top:5763;width:0;height:371" o:connectortype="straight" strokeweight=".25pt">
                    <v:stroke dashstyle="dash"/>
                  </v:shape>
                  <v:shape id="_x0000_s1256" type="#_x0000_t32" style="position:absolute;left:5846;top:5772;width:0;height:371" o:connectortype="straight" strokeweight=".25pt">
                    <v:stroke dashstyle="dash"/>
                  </v:shape>
                  <v:shape id="_x0000_s1257" type="#_x0000_t32" style="position:absolute;left:6111;top:5763;width:0;height:371" o:connectortype="straight" strokeweight=".25pt">
                    <v:stroke dashstyle="dash"/>
                  </v:shape>
                  <v:shape id="_x0000_s1258" type="#_x0000_t32" style="position:absolute;left:6387;top:5775;width:0;height:371" o:connectortype="straight" strokeweight=".25pt">
                    <v:stroke dashstyle="dash"/>
                  </v:shape>
                  <v:shape id="_x0000_s1259" type="#_x0000_t32" style="position:absolute;left:6664;top:5775;width:0;height:371" o:connectortype="straight" strokeweight=".25pt">
                    <v:stroke dashstyle="dash"/>
                  </v:shape>
                  <v:shape id="_x0000_s1260" type="#_x0000_t32" style="position:absolute;left:6960;top:5766;width:0;height:371" o:connectortype="straight" strokeweight=".25pt">
                    <v:stroke dashstyle="dash"/>
                  </v:shape>
                  <v:shape id="_x0000_s1261" type="#_x0000_t32" style="position:absolute;left:7234;top:5766;width:0;height:371" o:connectortype="straight" strokeweight=".25pt">
                    <v:stroke dashstyle="dash"/>
                  </v:shape>
                  <v:shape id="_x0000_s1262" type="#_x0000_t32" style="position:absolute;left:7501;top:5763;width:0;height:371" o:connectortype="straight" strokeweight=".25pt">
                    <v:stroke dashstyle="dash"/>
                  </v:shape>
                  <v:shape id="_x0000_s1263" type="#_x0000_t32" style="position:absolute;left:7770;top:5769;width:0;height:371" o:connectortype="straight" strokeweight=".25pt">
                    <v:stroke dashstyle="dash"/>
                  </v:shape>
                  <v:shape id="_x0000_s1264" type="#_x0000_t32" style="position:absolute;left:8057;top:5769;width:0;height:371" o:connectortype="straight" strokeweight=".25pt">
                    <v:stroke dashstyle="dash"/>
                  </v:shape>
                  <v:shape id="_x0000_s1265" type="#_x0000_t32" style="position:absolute;left:8314;top:5772;width:0;height:371" o:connectortype="straight" strokeweight=".25pt">
                    <v:stroke dashstyle="dash"/>
                  </v:shape>
                  <v:shape id="_x0000_s1266" type="#_x0000_t32" style="position:absolute;left:8589;top:5769;width:0;height:371" o:connectortype="straight" strokeweight=".25pt">
                    <v:stroke dashstyle="dash"/>
                  </v:shape>
                  <v:shape id="_x0000_s1267" type="#_x0000_t32" style="position:absolute;left:8872;top:5775;width:0;height:371" o:connectortype="straight" strokeweight=".25pt">
                    <v:stroke dashstyle="dash"/>
                  </v:shape>
                  <v:shape id="_x0000_s1268" type="#_x0000_t32" style="position:absolute;left:9416;top:5763;width:0;height:371" o:connectortype="straight" strokeweight=".25pt">
                    <v:stroke dashstyle="dash"/>
                  </v:shape>
                  <v:shape id="_x0000_s1269" type="#_x0000_t32" style="position:absolute;left:9690;top:5772;width:0;height:371" o:connectortype="straight" strokeweight=".25pt">
                    <v:stroke dashstyle="dash"/>
                  </v:shape>
                  <v:shape id="_x0000_s1270" type="#_x0000_t32" style="position:absolute;left:9960;top:5766;width:0;height:371" o:connectortype="straight" strokeweight=".25pt">
                    <v:stroke dashstyle="dash"/>
                  </v:shape>
                  <v:shape id="_x0000_s1271" type="#_x0000_t32" style="position:absolute;left:10230;top:5772;width:0;height:371" o:connectortype="straight" strokeweight=".25pt">
                    <v:stroke dashstyle="dash"/>
                  </v:shape>
                  <v:shape id="_x0000_s1272" type="#_x0000_t32" style="position:absolute;left:10496;top:5775;width:0;height:371" o:connectortype="straight" strokeweight=".25pt">
                    <v:stroke dashstyle="dash"/>
                  </v:shape>
                  <v:shape id="_x0000_s1273" type="#_x0000_t32" style="position:absolute;left:10787;top:5775;width:0;height:371" o:connectortype="straight" strokeweight=".25pt">
                    <v:stroke dashstyle="dash"/>
                  </v:shape>
                  <v:shape id="_x0000_s1274" type="#_x0000_t32" style="position:absolute;left:9129;top:5758;width:0;height:371" o:connectortype="straight" strokeweight=".25pt">
                    <v:stroke dashstyle="dash"/>
                  </v:shape>
                  <v:shape id="_x0000_s1275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CE573B" w:rsidRPr="001259A0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76" style="position:absolute;margin-left:9.6pt;margin-top:.3pt;width:20.25pt;height:13.2pt;z-index:251771904;mso-position-horizontal-relative:text;mso-position-vertical-relative:text" coordorigin="5355,12014" coordsize="405,296">
                  <v:shape id="_x0000_s1277" type="#_x0000_t32" style="position:absolute;left:5355;top:12014;width:0;height:289" o:connectortype="straight" strokeweight=".25pt">
                    <v:stroke dashstyle="dash"/>
                  </v:shape>
                  <v:shape id="_x0000_s1278" type="#_x0000_t32" style="position:absolute;left:5535;top:12014;width:0;height:289" o:connectortype="straight" strokeweight=".25pt">
                    <v:stroke dashstyle="dash"/>
                  </v:shape>
                  <v:shape id="_x0000_s1279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0" style="position:absolute;margin-left:10.05pt;margin-top:.3pt;width:20.35pt;height:13.2pt;z-index:251782144;mso-position-horizontal-relative:text;mso-position-vertical-relative:text" coordorigin="6403,9907" coordsize="407,264">
                  <v:shape id="_x0000_s1281" type="#_x0000_t32" style="position:absolute;left:6403;top:9907;width:0;height:258" o:connectortype="straight" strokeweight=".25pt">
                    <v:stroke dashstyle="dash"/>
                  </v:shape>
                  <v:shape id="_x0000_s1282" type="#_x0000_t32" style="position:absolute;left:6615;top:9907;width:0;height:258" o:connectortype="straight" strokeweight=".5pt"/>
                  <v:shape id="_x0000_s1283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4" type="#_x0000_t32" style="position:absolute;margin-left:7.45pt;margin-top:.05pt;width:0;height:12.15pt;z-index:25172377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5" type="#_x0000_t32" style="position:absolute;margin-left:7.45pt;margin-top:.05pt;width:0;height:12.15pt;z-index:25172480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6" type="#_x0000_t32" style="position:absolute;margin-left:7.45pt;margin-top:.05pt;width:0;height:12.15pt;z-index:25172582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87" style="position:absolute;margin-left:10.05pt;margin-top:.55pt;width:341pt;height:15.9pt;z-index:25179443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</v:shape>
                  <v:shape id="_x0000_s1289" type="#_x0000_t32" style="position:absolute;left:4225;top:5763;width:0;height:371" o:connectortype="straight" strokeweight=".25pt">
                    <v:stroke dashstyle="dash"/>
                  </v:shape>
                  <v:shape id="_x0000_s1290" type="#_x0000_t32" style="position:absolute;left:4491;top:5769;width:0;height:371" o:connectortype="straight" strokeweight=".25pt">
                    <v:stroke dashstyle="dash"/>
                  </v:shape>
                  <v:shape id="_x0000_s1291" type="#_x0000_t32" style="position:absolute;left:5025;top:5769;width:1;height:371" o:connectortype="straight" strokeweight=".25pt">
                    <v:stroke dashstyle="dash"/>
                  </v:shape>
                  <v:shape id="_x0000_s1292" type="#_x0000_t32" style="position:absolute;left:5307;top:5766;width:0;height:371" o:connectortype="straight" strokeweight=".25pt">
                    <v:stroke dashstyle="dash"/>
                  </v:shape>
                  <v:shape id="_x0000_s1293" type="#_x0000_t32" style="position:absolute;left:5577;top:5763;width:0;height:371" o:connectortype="straight" strokeweight=".25pt">
                    <v:stroke dashstyle="dash"/>
                  </v:shape>
                  <v:shape id="_x0000_s1294" type="#_x0000_t32" style="position:absolute;left:5846;top:5772;width:0;height:371" o:connectortype="straight" strokeweight=".25pt">
                    <v:stroke dashstyle="dash"/>
                  </v:shape>
                  <v:shape id="_x0000_s1295" type="#_x0000_t32" style="position:absolute;left:6111;top:5763;width:0;height:371" o:connectortype="straight" strokeweight=".25pt">
                    <v:stroke dashstyle="dash"/>
                  </v:shape>
                  <v:shape id="_x0000_s1296" type="#_x0000_t32" style="position:absolute;left:6387;top:5775;width:0;height:371" o:connectortype="straight" strokeweight=".25pt">
                    <v:stroke dashstyle="dash"/>
                  </v:shape>
                  <v:shape id="_x0000_s1297" type="#_x0000_t32" style="position:absolute;left:6664;top:5775;width:0;height:371" o:connectortype="straight" strokeweight=".25pt">
                    <v:stroke dashstyle="dash"/>
                  </v:shape>
                  <v:shape id="_x0000_s1298" type="#_x0000_t32" style="position:absolute;left:6960;top:5766;width:0;height:371" o:connectortype="straight" strokeweight=".25pt">
                    <v:stroke dashstyle="dash"/>
                  </v:shape>
                  <v:shape id="_x0000_s1299" type="#_x0000_t32" style="position:absolute;left:7234;top:5766;width:0;height:371" o:connectortype="straight" strokeweight=".25pt">
                    <v:stroke dashstyle="dash"/>
                  </v:shape>
                  <v:shape id="_x0000_s1300" type="#_x0000_t32" style="position:absolute;left:7501;top:5763;width:0;height:371" o:connectortype="straight" strokeweight=".25pt">
                    <v:stroke dashstyle="dash"/>
                  </v:shape>
                  <v:shape id="_x0000_s1301" type="#_x0000_t32" style="position:absolute;left:7770;top:5769;width:0;height:371" o:connectortype="straight" strokeweight=".25pt">
                    <v:stroke dashstyle="dash"/>
                  </v:shape>
                  <v:shape id="_x0000_s1302" type="#_x0000_t32" style="position:absolute;left:8057;top:5769;width:0;height:371" o:connectortype="straight" strokeweight=".25pt">
                    <v:stroke dashstyle="dash"/>
                  </v:shape>
                  <v:shape id="_x0000_s1303" type="#_x0000_t32" style="position:absolute;left:8314;top:5772;width:0;height:371" o:connectortype="straight" strokeweight=".25pt">
                    <v:stroke dashstyle="dash"/>
                  </v:shape>
                  <v:shape id="_x0000_s1304" type="#_x0000_t32" style="position:absolute;left:8589;top:5769;width:0;height:371" o:connectortype="straight" strokeweight=".25pt">
                    <v:stroke dashstyle="dash"/>
                  </v:shape>
                  <v:shape id="_x0000_s1305" type="#_x0000_t32" style="position:absolute;left:8872;top:5775;width:0;height:371" o:connectortype="straight" strokeweight=".25pt">
                    <v:stroke dashstyle="dash"/>
                  </v:shape>
                  <v:shape id="_x0000_s1306" type="#_x0000_t32" style="position:absolute;left:9416;top:5763;width:0;height:371" o:connectortype="straight" strokeweight=".25pt">
                    <v:stroke dashstyle="dash"/>
                  </v:shape>
                  <v:shape id="_x0000_s1307" type="#_x0000_t32" style="position:absolute;left:9690;top:5772;width:0;height:371" o:connectortype="straight" strokeweight=".25pt">
                    <v:stroke dashstyle="dash"/>
                  </v:shape>
                  <v:shape id="_x0000_s1308" type="#_x0000_t32" style="position:absolute;left:9960;top:5766;width:0;height:371" o:connectortype="straight" strokeweight=".25pt">
                    <v:stroke dashstyle="dash"/>
                  </v:shape>
                  <v:shape id="_x0000_s1309" type="#_x0000_t32" style="position:absolute;left:10230;top:5772;width:0;height:371" o:connectortype="straight" strokeweight=".25pt">
                    <v:stroke dashstyle="dash"/>
                  </v:shape>
                  <v:shape id="_x0000_s1310" type="#_x0000_t32" style="position:absolute;left:10496;top:5775;width:0;height:371" o:connectortype="straight" strokeweight=".25pt">
                    <v:stroke dashstyle="dash"/>
                  </v:shape>
                  <v:shape id="_x0000_s1311" type="#_x0000_t32" style="position:absolute;left:10787;top:5775;width:0;height:371" o:connectortype="straight" strokeweight=".25pt">
                    <v:stroke dashstyle="dash"/>
                  </v:shape>
                  <v:shape id="_x0000_s1312" type="#_x0000_t32" style="position:absolute;left:9129;top:5758;width:0;height:371" o:connectortype="straight" strokeweight=".25pt">
                    <v:stroke dashstyle="dash"/>
                  </v:shape>
                  <v:shape id="_x0000_s1313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4" style="position:absolute;margin-left:9.6pt;margin-top:0;width:20.25pt;height:13.95pt;z-index:251770880;mso-position-horizontal-relative:text;mso-position-vertical-relative:text" coordorigin="5355,12014" coordsize="405,296">
                  <v:shape id="_x0000_s1315" type="#_x0000_t32" style="position:absolute;left:5355;top:12014;width:0;height:289" o:connectortype="straight" strokeweight=".25pt">
                    <v:stroke dashstyle="dash"/>
                  </v:shape>
                  <v:shape id="_x0000_s1316" type="#_x0000_t32" style="position:absolute;left:5535;top:12014;width:0;height:289" o:connectortype="straight" strokeweight=".25pt">
                    <v:stroke dashstyle="dash"/>
                  </v:shape>
                  <v:shape id="_x0000_s1317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margin-left:10.05pt;margin-top:.4pt;width:20.35pt;height:13.2pt;z-index:251781120;mso-position-horizontal-relative:text;mso-position-vertical-relative:text" coordorigin="6403,9907" coordsize="407,264">
                  <v:shape id="_x0000_s1319" type="#_x0000_t32" style="position:absolute;left:6403;top:9907;width:0;height:258" o:connectortype="straight" strokeweight=".25pt">
                    <v:stroke dashstyle="dash"/>
                  </v:shape>
                  <v:shape id="_x0000_s1320" type="#_x0000_t32" style="position:absolute;left:6615;top:9907;width:0;height:258" o:connectortype="straight" strokeweight=".5pt"/>
                  <v:shape id="_x0000_s1321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22" style="position:absolute;margin-left:10.05pt;margin-top:.55pt;width:341pt;height:13.75pt;z-index:251792384;mso-position-horizontal-relative:text;mso-position-vertical-relative:text" coordorigin="4225,5758" coordsize="6820,388">
                  <v:shape id="_x0000_s1323" type="#_x0000_t32" style="position:absolute;left:4762;top:5766;width:0;height:371" o:connectortype="straight" strokeweight=".25pt">
                    <v:stroke dashstyle="dash"/>
                  </v:shape>
                  <v:shape id="_x0000_s1324" type="#_x0000_t32" style="position:absolute;left:4225;top:5763;width:0;height:371" o:connectortype="straight" strokeweight=".25pt">
                    <v:stroke dashstyle="dash"/>
                  </v:shape>
                  <v:shape id="_x0000_s1325" type="#_x0000_t32" style="position:absolute;left:4491;top:5769;width:0;height:371" o:connectortype="straight" strokeweight=".25pt">
                    <v:stroke dashstyle="dash"/>
                  </v:shape>
                  <v:shape id="_x0000_s1326" type="#_x0000_t32" style="position:absolute;left:5025;top:5769;width:1;height:371" o:connectortype="straight" strokeweight=".25pt">
                    <v:stroke dashstyle="dash"/>
                  </v:shape>
                  <v:shape id="_x0000_s1327" type="#_x0000_t32" style="position:absolute;left:5307;top:5766;width:0;height:371" o:connectortype="straight" strokeweight=".25pt">
                    <v:stroke dashstyle="dash"/>
                  </v:shape>
                  <v:shape id="_x0000_s1328" type="#_x0000_t32" style="position:absolute;left:5577;top:5763;width:0;height:371" o:connectortype="straight" strokeweight=".25pt">
                    <v:stroke dashstyle="dash"/>
                  </v:shape>
                  <v:shape id="_x0000_s1329" type="#_x0000_t32" style="position:absolute;left:5846;top:5772;width:0;height:371" o:connectortype="straight" strokeweight=".25pt">
                    <v:stroke dashstyle="dash"/>
                  </v:shape>
                  <v:shape id="_x0000_s1330" type="#_x0000_t32" style="position:absolute;left:6111;top:5763;width:0;height:371" o:connectortype="straight" strokeweight=".25pt">
                    <v:stroke dashstyle="dash"/>
                  </v:shape>
                  <v:shape id="_x0000_s1331" type="#_x0000_t32" style="position:absolute;left:6387;top:5775;width:0;height:371" o:connectortype="straight" strokeweight=".25pt">
                    <v:stroke dashstyle="dash"/>
                  </v:shape>
                  <v:shape id="_x0000_s1332" type="#_x0000_t32" style="position:absolute;left:6664;top:5775;width:0;height:371" o:connectortype="straight" strokeweight=".25pt">
                    <v:stroke dashstyle="dash"/>
                  </v:shape>
                  <v:shape id="_x0000_s1333" type="#_x0000_t32" style="position:absolute;left:6960;top:5766;width:0;height:371" o:connectortype="straight" strokeweight=".25pt">
                    <v:stroke dashstyle="dash"/>
                  </v:shape>
                  <v:shape id="_x0000_s1334" type="#_x0000_t32" style="position:absolute;left:7234;top:5766;width:0;height:371" o:connectortype="straight" strokeweight=".25pt">
                    <v:stroke dashstyle="dash"/>
                  </v:shape>
                  <v:shape id="_x0000_s1335" type="#_x0000_t32" style="position:absolute;left:7501;top:5763;width:0;height:371" o:connectortype="straight" strokeweight=".25pt">
                    <v:stroke dashstyle="dash"/>
                  </v:shape>
                  <v:shape id="_x0000_s1336" type="#_x0000_t32" style="position:absolute;left:7770;top:5769;width:0;height:371" o:connectortype="straight" strokeweight=".25pt">
                    <v:stroke dashstyle="dash"/>
                  </v:shape>
                  <v:shape id="_x0000_s1337" type="#_x0000_t32" style="position:absolute;left:8057;top:5769;width:0;height:371" o:connectortype="straight" strokeweight=".25pt">
                    <v:stroke dashstyle="dash"/>
                  </v:shape>
                  <v:shape id="_x0000_s1338" type="#_x0000_t32" style="position:absolute;left:8314;top:5772;width:0;height:371" o:connectortype="straight" strokeweight=".25pt">
                    <v:stroke dashstyle="dash"/>
                  </v:shape>
                  <v:shape id="_x0000_s1339" type="#_x0000_t32" style="position:absolute;left:8589;top:5769;width:0;height:371" o:connectortype="straight" strokeweight=".25pt">
                    <v:stroke dashstyle="dash"/>
                  </v:shape>
                  <v:shape id="_x0000_s1340" type="#_x0000_t32" style="position:absolute;left:8872;top:5775;width:0;height:371" o:connectortype="straight" strokeweight=".25pt">
                    <v:stroke dashstyle="dash"/>
                  </v:shape>
                  <v:shape id="_x0000_s1341" type="#_x0000_t32" style="position:absolute;left:9416;top:5763;width:0;height:371" o:connectortype="straight" strokeweight=".25pt">
                    <v:stroke dashstyle="dash"/>
                  </v:shape>
                  <v:shape id="_x0000_s1342" type="#_x0000_t32" style="position:absolute;left:9690;top:5772;width:0;height:371" o:connectortype="straight" strokeweight=".25pt">
                    <v:stroke dashstyle="dash"/>
                  </v:shape>
                  <v:shape id="_x0000_s1343" type="#_x0000_t32" style="position:absolute;left:9960;top:5766;width:0;height:371" o:connectortype="straight" strokeweight=".25pt">
                    <v:stroke dashstyle="dash"/>
                  </v:shape>
                  <v:shape id="_x0000_s1344" type="#_x0000_t32" style="position:absolute;left:10230;top:5772;width:0;height:371" o:connectortype="straight" strokeweight=".25pt">
                    <v:stroke dashstyle="dash"/>
                  </v:shape>
                  <v:shape id="_x0000_s1345" type="#_x0000_t32" style="position:absolute;left:10496;top:5775;width:0;height:371" o:connectortype="straight" strokeweight=".25pt">
                    <v:stroke dashstyle="dash"/>
                  </v:shape>
                  <v:shape id="_x0000_s1346" type="#_x0000_t32" style="position:absolute;left:10787;top:5775;width:0;height:371" o:connectortype="straight" strokeweight=".25pt">
                    <v:stroke dashstyle="dash"/>
                  </v:shape>
                  <v:shape id="_x0000_s1347" type="#_x0000_t32" style="position:absolute;left:9129;top:5758;width:0;height:371" o:connectortype="straight" strokeweight=".25pt">
                    <v:stroke dashstyle="dash"/>
                  </v:shape>
                  <v:shape id="_x0000_s1348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49" style="position:absolute;margin-left:9.25pt;margin-top:.3pt;width:20.25pt;height:13.2pt;z-index:251769856;mso-position-horizontal-relative:text;mso-position-vertical-relative:text" coordorigin="5355,12014" coordsize="405,296">
                  <v:shape id="_x0000_s1350" type="#_x0000_t32" style="position:absolute;left:5355;top:12014;width:0;height:289" o:connectortype="straight" strokeweight=".25pt">
                    <v:stroke dashstyle="dash"/>
                  </v:shape>
                  <v:shape id="_x0000_s1351" type="#_x0000_t32" style="position:absolute;left:5535;top:12014;width:0;height:289" o:connectortype="straight" strokeweight=".25pt">
                    <v:stroke dashstyle="dash"/>
                  </v:shape>
                  <v:shape id="_x0000_s1352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687B9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3" style="position:absolute;margin-left:10.05pt;margin-top:.3pt;width:20.35pt;height:13.2pt;z-index:251780096;mso-position-horizontal-relative:text;mso-position-vertical-relative:text" coordorigin="6403,9907" coordsize="407,264">
                  <v:shape id="_x0000_s1354" type="#_x0000_t32" style="position:absolute;left:6403;top:9907;width:0;height:258" o:connectortype="straight" strokeweight=".25pt">
                    <v:stroke dashstyle="dash"/>
                  </v:shape>
                  <v:shape id="_x0000_s1355" type="#_x0000_t32" style="position:absolute;left:6615;top:9907;width:0;height:258" o:connectortype="straight" strokeweight=".5pt"/>
                  <v:shape id="_x0000_s1356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687B9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357" type="#_x0000_t32" style="position:absolute;margin-left:127.2pt;margin-top:.95pt;width:0;height:11.75pt;z-index:25181184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58" type="#_x0000_t32" style="position:absolute;margin-left:113.8pt;margin-top:.95pt;width:0;height:11.75pt;z-index:25181081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59" type="#_x0000_t32" style="position:absolute;margin-left:103.6pt;margin-top:.6pt;width:0;height:11.75pt;z-index:25180979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0" type="#_x0000_t32" style="position:absolute;margin-left:91.55pt;margin-top:.8pt;width:0;height:11.75pt;z-index:25180876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1" type="#_x0000_t32" style="position:absolute;margin-left:79.1pt;margin-top:.95pt;width:0;height:11.75pt;z-index:25180774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2" type="#_x0000_t32" style="position:absolute;margin-left:68pt;margin-top:.8pt;width:0;height:11.75pt;z-index:2518067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3" type="#_x0000_t32" style="position:absolute;margin-left:44.9pt;margin-top:.8pt;width:0;height:11.75pt;z-index:25180569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4" type="#_x0000_t32" style="position:absolute;margin-left:56.7pt;margin-top:.8pt;width:0;height:11.75pt;z-index:251804672;mso-position-horizontal-relative:text;mso-position-vertical-relative:text" o:connectortype="straight" strokeweight=".25pt"/>
              </w:pict>
            </w:r>
            <w:r>
              <w:rPr>
                <w:noProof/>
              </w:rPr>
              <w:pict>
                <v:shape id="_x0000_s1365" type="#_x0000_t32" style="position:absolute;margin-left:22.2pt;margin-top:.95pt;width:0;height:11.75pt;z-index:25180364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6" type="#_x0000_t32" style="position:absolute;margin-left:10pt;margin-top:.95pt;width:0;height:11.75pt;z-index:25180262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</w:rPr>
              <w:pict>
                <v:shape id="_x0000_s1367" type="#_x0000_t32" style="position:absolute;margin-left:32.9pt;margin-top:.95pt;width:0;height:11.75pt;z-index:25180160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368" type="#_x0000_t32" style="position:absolute;margin-left:7.45pt;margin-top:.05pt;width:0;height:12.15pt;z-index:25173299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69" type="#_x0000_t32" style="position:absolute;margin-left:11.2pt;margin-top:.8pt;width:0;height:12.15pt;z-index:25173401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70" type="#_x0000_t32" style="position:absolute;margin-left:9.55pt;margin-top:.05pt;width:0;height:12.15pt;z-index:25173504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71" style="position:absolute;margin-left:10.05pt;margin-top:.55pt;width:341pt;height:15.9pt;z-index:251796480;mso-position-horizontal-relative:text;mso-position-vertical-relative:text" coordorigin="4225,5758" coordsize="6820,388">
                  <v:shape id="_x0000_s1372" type="#_x0000_t32" style="position:absolute;left:4762;top:5766;width:0;height:371" o:connectortype="straight" strokeweight=".25pt">
                    <v:stroke dashstyle="dash"/>
                  </v:shape>
                  <v:shape id="_x0000_s1373" type="#_x0000_t32" style="position:absolute;left:4225;top:5763;width:0;height:371" o:connectortype="straight" strokeweight=".25pt">
                    <v:stroke dashstyle="dash"/>
                  </v:shape>
                  <v:shape id="_x0000_s1374" type="#_x0000_t32" style="position:absolute;left:4491;top:5769;width:0;height:371" o:connectortype="straight" strokeweight=".25pt">
                    <v:stroke dashstyle="dash"/>
                  </v:shape>
                  <v:shape id="_x0000_s1375" type="#_x0000_t32" style="position:absolute;left:5025;top:5769;width:1;height:371" o:connectortype="straight" strokeweight=".25pt">
                    <v:stroke dashstyle="dash"/>
                  </v:shape>
                  <v:shape id="_x0000_s1376" type="#_x0000_t32" style="position:absolute;left:5307;top:5766;width:0;height:371" o:connectortype="straight" strokeweight=".25pt">
                    <v:stroke dashstyle="dash"/>
                  </v:shape>
                  <v:shape id="_x0000_s1377" type="#_x0000_t32" style="position:absolute;left:5577;top:5763;width:0;height:371" o:connectortype="straight" strokeweight=".25pt">
                    <v:stroke dashstyle="dash"/>
                  </v:shape>
                  <v:shape id="_x0000_s1378" type="#_x0000_t32" style="position:absolute;left:5846;top:5772;width:0;height:371" o:connectortype="straight" strokeweight=".25pt">
                    <v:stroke dashstyle="dash"/>
                  </v:shape>
                  <v:shape id="_x0000_s1379" type="#_x0000_t32" style="position:absolute;left:6111;top:5763;width:0;height:371" o:connectortype="straight" strokeweight=".25pt">
                    <v:stroke dashstyle="dash"/>
                  </v:shape>
                  <v:shape id="_x0000_s1380" type="#_x0000_t32" style="position:absolute;left:6387;top:5775;width:0;height:371" o:connectortype="straight" strokeweight=".25pt">
                    <v:stroke dashstyle="dash"/>
                  </v:shape>
                  <v:shape id="_x0000_s1381" type="#_x0000_t32" style="position:absolute;left:6664;top:5775;width:0;height:371" o:connectortype="straight" strokeweight=".25pt">
                    <v:stroke dashstyle="dash"/>
                  </v:shape>
                  <v:shape id="_x0000_s1382" type="#_x0000_t32" style="position:absolute;left:6960;top:5766;width:0;height:371" o:connectortype="straight" strokeweight=".25pt">
                    <v:stroke dashstyle="dash"/>
                  </v:shape>
                  <v:shape id="_x0000_s1383" type="#_x0000_t32" style="position:absolute;left:7234;top:5766;width:0;height:371" o:connectortype="straight" strokeweight=".25pt">
                    <v:stroke dashstyle="dash"/>
                  </v:shape>
                  <v:shape id="_x0000_s1384" type="#_x0000_t32" style="position:absolute;left:7501;top:5763;width:0;height:371" o:connectortype="straight" strokeweight=".25pt">
                    <v:stroke dashstyle="dash"/>
                  </v:shape>
                  <v:shape id="_x0000_s1385" type="#_x0000_t32" style="position:absolute;left:7770;top:5769;width:0;height:371" o:connectortype="straight" strokeweight=".25pt">
                    <v:stroke dashstyle="dash"/>
                  </v:shape>
                  <v:shape id="_x0000_s1386" type="#_x0000_t32" style="position:absolute;left:8057;top:5769;width:0;height:371" o:connectortype="straight" strokeweight=".25pt">
                    <v:stroke dashstyle="dash"/>
                  </v:shape>
                  <v:shape id="_x0000_s1387" type="#_x0000_t32" style="position:absolute;left:8314;top:5772;width:0;height:371" o:connectortype="straight" strokeweight=".25pt">
                    <v:stroke dashstyle="dash"/>
                  </v:shape>
                  <v:shape id="_x0000_s1388" type="#_x0000_t32" style="position:absolute;left:8589;top:5769;width:0;height:371" o:connectortype="straight" strokeweight=".25pt">
                    <v:stroke dashstyle="dash"/>
                  </v:shape>
                  <v:shape id="_x0000_s1389" type="#_x0000_t32" style="position:absolute;left:8872;top:5775;width:0;height:371" o:connectortype="straight" strokeweight=".25pt">
                    <v:stroke dashstyle="dash"/>
                  </v:shape>
                  <v:shape id="_x0000_s1390" type="#_x0000_t32" style="position:absolute;left:9416;top:5763;width:0;height:371" o:connectortype="straight" strokeweight=".25pt">
                    <v:stroke dashstyle="dash"/>
                  </v:shape>
                  <v:shape id="_x0000_s1391" type="#_x0000_t32" style="position:absolute;left:9690;top:5772;width:0;height:371" o:connectortype="straight" strokeweight=".25pt">
                    <v:stroke dashstyle="dash"/>
                  </v:shape>
                  <v:shape id="_x0000_s1392" type="#_x0000_t32" style="position:absolute;left:9960;top:5766;width:0;height:371" o:connectortype="straight" strokeweight=".25pt">
                    <v:stroke dashstyle="dash"/>
                  </v:shape>
                  <v:shape id="_x0000_s1393" type="#_x0000_t32" style="position:absolute;left:10230;top:5772;width:0;height:371" o:connectortype="straight" strokeweight=".25pt">
                    <v:stroke dashstyle="dash"/>
                  </v:shape>
                  <v:shape id="_x0000_s1394" type="#_x0000_t32" style="position:absolute;left:10496;top:5775;width:0;height:371" o:connectortype="straight" strokeweight=".25pt">
                    <v:stroke dashstyle="dash"/>
                  </v:shape>
                  <v:shape id="_x0000_s1395" type="#_x0000_t32" style="position:absolute;left:10787;top:5775;width:0;height:371" o:connectortype="straight" strokeweight=".25pt">
                    <v:stroke dashstyle="dash"/>
                  </v:shape>
                  <v:shape id="_x0000_s1396" type="#_x0000_t32" style="position:absolute;left:9129;top:5758;width:0;height:371" o:connectortype="straight" strokeweight=".25pt">
                    <v:stroke dashstyle="dash"/>
                  </v:shape>
                  <v:shape id="_x0000_s1397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8" type="#_x0000_t32" style="position:absolute;margin-left:7.45pt;margin-top:.05pt;width:0;height:12.15pt;z-index:25174220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9" type="#_x0000_t32" style="position:absolute;margin-left:7.45pt;margin-top:.05pt;width:0;height:12.15pt;z-index:25174323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400" type="#_x0000_t32" style="position:absolute;margin-left:7.45pt;margin-top:.05pt;width:0;height:12.15pt;z-index:25174425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1" type="#_x0000_t32" style="position:absolute;margin-left:7.45pt;margin-top:.05pt;width:0;height:12.15pt;z-index:25175142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2" type="#_x0000_t32" style="position:absolute;margin-left:7.45pt;margin-top:.05pt;width:0;height:12.15pt;z-index:25175244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687B9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3" type="#_x0000_t32" style="position:absolute;margin-left:7.45pt;margin-top:.05pt;width:0;height:12.15pt;z-index:25175347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4" style="position:absolute;margin-left:10.05pt;margin-top:.55pt;width:341pt;height:15.9pt;z-index:251798528;mso-position-horizontal-relative:text;mso-position-vertical-relative:text" coordorigin="4225,5758" coordsize="6820,388">
                  <v:shape id="_x0000_s1405" type="#_x0000_t32" style="position:absolute;left:4762;top:5766;width:0;height:371" o:connectortype="straight" strokeweight=".25pt">
                    <v:stroke dashstyle="dash"/>
                  </v:shape>
                  <v:shape id="_x0000_s1406" type="#_x0000_t32" style="position:absolute;left:4225;top:5763;width:0;height:371" o:connectortype="straight" strokeweight=".25pt">
                    <v:stroke dashstyle="dash"/>
                  </v:shape>
                  <v:shape id="_x0000_s1407" type="#_x0000_t32" style="position:absolute;left:4491;top:5769;width:0;height:371" o:connectortype="straight" strokeweight=".25pt">
                    <v:stroke dashstyle="dash"/>
                  </v:shape>
                  <v:shape id="_x0000_s1408" type="#_x0000_t32" style="position:absolute;left:5025;top:5769;width:1;height:371" o:connectortype="straight" strokeweight=".25pt">
                    <v:stroke dashstyle="dash"/>
                  </v:shape>
                  <v:shape id="_x0000_s1409" type="#_x0000_t32" style="position:absolute;left:5307;top:5766;width:0;height:371" o:connectortype="straight" strokeweight=".25pt">
                    <v:stroke dashstyle="dash"/>
                  </v:shape>
                  <v:shape id="_x0000_s1410" type="#_x0000_t32" style="position:absolute;left:5577;top:5763;width:0;height:371" o:connectortype="straight" strokeweight=".25pt">
                    <v:stroke dashstyle="dash"/>
                  </v:shape>
                  <v:shape id="_x0000_s1411" type="#_x0000_t32" style="position:absolute;left:5846;top:5772;width:0;height:371" o:connectortype="straight" strokeweight=".25pt">
                    <v:stroke dashstyle="dash"/>
                  </v:shape>
                  <v:shape id="_x0000_s1412" type="#_x0000_t32" style="position:absolute;left:6111;top:5763;width:0;height:371" o:connectortype="straight" strokeweight=".25pt">
                    <v:stroke dashstyle="dash"/>
                  </v:shape>
                  <v:shape id="_x0000_s1413" type="#_x0000_t32" style="position:absolute;left:6387;top:5775;width:0;height:371" o:connectortype="straight" strokeweight=".25pt">
                    <v:stroke dashstyle="dash"/>
                  </v:shape>
                  <v:shape id="_x0000_s1414" type="#_x0000_t32" style="position:absolute;left:6664;top:5775;width:0;height:371" o:connectortype="straight" strokeweight=".25pt">
                    <v:stroke dashstyle="dash"/>
                  </v:shape>
                  <v:shape id="_x0000_s1415" type="#_x0000_t32" style="position:absolute;left:6960;top:5766;width:0;height:371" o:connectortype="straight" strokeweight=".25pt">
                    <v:stroke dashstyle="dash"/>
                  </v:shape>
                  <v:shape id="_x0000_s1416" type="#_x0000_t32" style="position:absolute;left:7234;top:5766;width:0;height:371" o:connectortype="straight" strokeweight=".25pt">
                    <v:stroke dashstyle="dash"/>
                  </v:shape>
                  <v:shape id="_x0000_s1417" type="#_x0000_t32" style="position:absolute;left:7501;top:5763;width:0;height:371" o:connectortype="straight" strokeweight=".25pt">
                    <v:stroke dashstyle="dash"/>
                  </v:shape>
                  <v:shape id="_x0000_s1418" type="#_x0000_t32" style="position:absolute;left:7770;top:5769;width:0;height:371" o:connectortype="straight" strokeweight=".25pt">
                    <v:stroke dashstyle="dash"/>
                  </v:shape>
                  <v:shape id="_x0000_s1419" type="#_x0000_t32" style="position:absolute;left:8057;top:5769;width:0;height:371" o:connectortype="straight" strokeweight=".25pt">
                    <v:stroke dashstyle="dash"/>
                  </v:shape>
                  <v:shape id="_x0000_s1420" type="#_x0000_t32" style="position:absolute;left:8314;top:5772;width:0;height:371" o:connectortype="straight" strokeweight=".25pt">
                    <v:stroke dashstyle="dash"/>
                  </v:shape>
                  <v:shape id="_x0000_s1421" type="#_x0000_t32" style="position:absolute;left:8589;top:5769;width:0;height:371" o:connectortype="straight" strokeweight=".25pt">
                    <v:stroke dashstyle="dash"/>
                  </v:shape>
                  <v:shape id="_x0000_s1422" type="#_x0000_t32" style="position:absolute;left:8872;top:5775;width:0;height:371" o:connectortype="straight" strokeweight=".25pt">
                    <v:stroke dashstyle="dash"/>
                  </v:shape>
                  <v:shape id="_x0000_s1423" type="#_x0000_t32" style="position:absolute;left:9416;top:5763;width:0;height:371" o:connectortype="straight" strokeweight=".25pt">
                    <v:stroke dashstyle="dash"/>
                  </v:shape>
                  <v:shape id="_x0000_s1424" type="#_x0000_t32" style="position:absolute;left:9690;top:5772;width:0;height:371" o:connectortype="straight" strokeweight=".25pt">
                    <v:stroke dashstyle="dash"/>
                  </v:shape>
                  <v:shape id="_x0000_s1425" type="#_x0000_t32" style="position:absolute;left:9960;top:5766;width:0;height:371" o:connectortype="straight" strokeweight=".25pt">
                    <v:stroke dashstyle="dash"/>
                  </v:shape>
                  <v:shape id="_x0000_s1426" type="#_x0000_t32" style="position:absolute;left:10230;top:5772;width:0;height:371" o:connectortype="straight" strokeweight=".25pt">
                    <v:stroke dashstyle="dash"/>
                  </v:shape>
                  <v:shape id="_x0000_s1427" type="#_x0000_t32" style="position:absolute;left:10496;top:5775;width:0;height:371" o:connectortype="straight" strokeweight=".25pt">
                    <v:stroke dashstyle="dash"/>
                  </v:shape>
                  <v:shape id="_x0000_s1428" type="#_x0000_t32" style="position:absolute;left:10787;top:5775;width:0;height:371" o:connectortype="straight" strokeweight=".25pt">
                    <v:stroke dashstyle="dash"/>
                  </v:shape>
                  <v:shape id="_x0000_s1429" type="#_x0000_t32" style="position:absolute;left:9129;top:5758;width:0;height:371" o:connectortype="straight" strokeweight=".25pt">
                    <v:stroke dashstyle="dash"/>
                  </v:shape>
                  <v:shape id="_x0000_s1430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B60E9" w:rsidRPr="001259A0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687B9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431" style="position:absolute;margin-left:10.05pt;margin-top:.55pt;width:341pt;height:16pt;z-index:251800576;mso-position-horizontal-relative:text;mso-position-vertical-relative:text" coordorigin="4225,5758" coordsize="6820,388">
                  <v:shape id="_x0000_s1432" type="#_x0000_t32" style="position:absolute;left:4762;top:5766;width:0;height:371" o:connectortype="straight" strokeweight=".25pt">
                    <v:stroke dashstyle="dash"/>
                  </v:shape>
                  <v:shape id="_x0000_s1433" type="#_x0000_t32" style="position:absolute;left:4225;top:5763;width:0;height:371" o:connectortype="straight" strokeweight=".25pt">
                    <v:stroke dashstyle="dash"/>
                  </v:shape>
                  <v:shape id="_x0000_s1434" type="#_x0000_t32" style="position:absolute;left:4491;top:5769;width:0;height:371" o:connectortype="straight" strokeweight=".25pt">
                    <v:stroke dashstyle="dash"/>
                  </v:shape>
                  <v:shape id="_x0000_s1435" type="#_x0000_t32" style="position:absolute;left:5025;top:5769;width:1;height:371" o:connectortype="straight" strokeweight=".25pt">
                    <v:stroke dashstyle="dash"/>
                  </v:shape>
                  <v:shape id="_x0000_s1436" type="#_x0000_t32" style="position:absolute;left:5307;top:5766;width:0;height:371" o:connectortype="straight" strokeweight=".25pt">
                    <v:stroke dashstyle="dash"/>
                  </v:shape>
                  <v:shape id="_x0000_s1437" type="#_x0000_t32" style="position:absolute;left:5577;top:5763;width:0;height:371" o:connectortype="straight" strokeweight=".25pt">
                    <v:stroke dashstyle="dash"/>
                  </v:shape>
                  <v:shape id="_x0000_s1438" type="#_x0000_t32" style="position:absolute;left:5846;top:5772;width:0;height:371" o:connectortype="straight" strokeweight=".25pt">
                    <v:stroke dashstyle="dash"/>
                  </v:shape>
                  <v:shape id="_x0000_s1439" type="#_x0000_t32" style="position:absolute;left:6111;top:5763;width:0;height:371" o:connectortype="straight" strokeweight=".25pt">
                    <v:stroke dashstyle="dash"/>
                  </v:shape>
                  <v:shape id="_x0000_s1440" type="#_x0000_t32" style="position:absolute;left:6387;top:5775;width:0;height:371" o:connectortype="straight" strokeweight=".25pt">
                    <v:stroke dashstyle="dash"/>
                  </v:shape>
                  <v:shape id="_x0000_s1441" type="#_x0000_t32" style="position:absolute;left:6664;top:5775;width:0;height:371" o:connectortype="straight" strokeweight=".25pt">
                    <v:stroke dashstyle="dash"/>
                  </v:shape>
                  <v:shape id="_x0000_s1442" type="#_x0000_t32" style="position:absolute;left:6960;top:5766;width:0;height:371" o:connectortype="straight" strokeweight=".25pt">
                    <v:stroke dashstyle="dash"/>
                  </v:shape>
                  <v:shape id="_x0000_s1443" type="#_x0000_t32" style="position:absolute;left:7234;top:5766;width:0;height:371" o:connectortype="straight" strokeweight=".25pt">
                    <v:stroke dashstyle="dash"/>
                  </v:shape>
                  <v:shape id="_x0000_s1444" type="#_x0000_t32" style="position:absolute;left:7501;top:5763;width:0;height:371" o:connectortype="straight" strokeweight=".25pt">
                    <v:stroke dashstyle="dash"/>
                  </v:shape>
                  <v:shape id="_x0000_s1445" type="#_x0000_t32" style="position:absolute;left:7770;top:5769;width:0;height:371" o:connectortype="straight" strokeweight=".25pt">
                    <v:stroke dashstyle="dash"/>
                  </v:shape>
                  <v:shape id="_x0000_s1446" type="#_x0000_t32" style="position:absolute;left:8057;top:5769;width:0;height:371" o:connectortype="straight" strokeweight=".25pt">
                    <v:stroke dashstyle="dash"/>
                  </v:shape>
                  <v:shape id="_x0000_s1447" type="#_x0000_t32" style="position:absolute;left:8314;top:5772;width:0;height:371" o:connectortype="straight" strokeweight=".25pt">
                    <v:stroke dashstyle="dash"/>
                  </v:shape>
                  <v:shape id="_x0000_s1448" type="#_x0000_t32" style="position:absolute;left:8589;top:5769;width:0;height:371" o:connectortype="straight" strokeweight=".25pt">
                    <v:stroke dashstyle="dash"/>
                  </v:shape>
                  <v:shape id="_x0000_s1449" type="#_x0000_t32" style="position:absolute;left:8872;top:5775;width:0;height:371" o:connectortype="straight" strokeweight=".25pt">
                    <v:stroke dashstyle="dash"/>
                  </v:shape>
                  <v:shape id="_x0000_s1450" type="#_x0000_t32" style="position:absolute;left:9416;top:5763;width:0;height:371" o:connectortype="straight" strokeweight=".25pt">
                    <v:stroke dashstyle="dash"/>
                  </v:shape>
                  <v:shape id="_x0000_s1451" type="#_x0000_t32" style="position:absolute;left:9690;top:5772;width:0;height:371" o:connectortype="straight" strokeweight=".25pt">
                    <v:stroke dashstyle="dash"/>
                  </v:shape>
                  <v:shape id="_x0000_s1452" type="#_x0000_t32" style="position:absolute;left:9960;top:5766;width:0;height:371" o:connectortype="straight" strokeweight=".25pt">
                    <v:stroke dashstyle="dash"/>
                  </v:shape>
                  <v:shape id="_x0000_s1453" type="#_x0000_t32" style="position:absolute;left:10230;top:5772;width:0;height:371" o:connectortype="straight" strokeweight=".25pt">
                    <v:stroke dashstyle="dash"/>
                  </v:shape>
                  <v:shape id="_x0000_s1454" type="#_x0000_t32" style="position:absolute;left:10496;top:5775;width:0;height:371" o:connectortype="straight" strokeweight=".25pt">
                    <v:stroke dashstyle="dash"/>
                  </v:shape>
                  <v:shape id="_x0000_s1455" type="#_x0000_t32" style="position:absolute;left:10787;top:5775;width:0;height:371" o:connectortype="straight" strokeweight=".25pt">
                    <v:stroke dashstyle="dash"/>
                  </v:shape>
                  <v:shape id="_x0000_s1456" type="#_x0000_t32" style="position:absolute;left:9129;top:5758;width:0;height:371" o:connectortype="straight" strokeweight=".25pt">
                    <v:stroke dashstyle="dash"/>
                  </v:shape>
                  <v:shape id="_x0000_s1457" type="#_x0000_t32" style="position:absolute;left:11045;top:5772;width:0;height:371" o:connectortype="straight" strokeweight=".25pt">
                    <v:stroke dashstyle="dash"/>
                  </v:shape>
                </v:group>
              </w:pict>
            </w:r>
          </w:p>
        </w:tc>
      </w:tr>
      <w:tr w:rsidR="009B60E9" w:rsidRPr="001259A0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687B9A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58" style="position:absolute;margin-left:7.95pt;margin-top:.2pt;width:20.25pt;height:13.2pt;z-index:251773952;mso-position-horizontal-relative:text;mso-position-vertical-relative:text" coordorigin="5355,12014" coordsize="405,296">
                  <v:shape id="_x0000_s1459" type="#_x0000_t32" style="position:absolute;left:5355;top:12014;width:0;height:289" o:connectortype="straight" strokeweight=".25pt">
                    <v:stroke dashstyle="dash"/>
                  </v:shape>
                  <v:shape id="_x0000_s1460" type="#_x0000_t32" style="position:absolute;left:5535;top:12014;width:0;height:289" o:connectortype="straight" strokeweight=".25pt">
                    <v:stroke dashstyle="dash"/>
                  </v:shape>
                  <v:shape id="_x0000_s1461" type="#_x0000_t32" style="position:absolute;left:5760;top:12021;width:0;height:289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687B9A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62" style="position:absolute;margin-left:9.9pt;margin-top:.2pt;width:20.35pt;height:13.2pt;z-index:251779072;mso-position-horizontal-relative:text;mso-position-vertical-relative:text" coordorigin="6403,9907" coordsize="407,264">
                  <v:shape id="_x0000_s1463" type="#_x0000_t32" style="position:absolute;left:6403;top:9907;width:0;height:258" o:connectortype="straight" strokeweight=".25pt">
                    <v:stroke dashstyle="dash"/>
                  </v:shape>
                  <v:shape id="_x0000_s1464" type="#_x0000_t32" style="position:absolute;left:6615;top:9907;width:0;height:258" o:connectortype="straight" strokeweight=".5pt"/>
                  <v:shape id="_x0000_s1465" type="#_x0000_t32" style="position:absolute;left:6810;top:9913;width:0;height:258" o:connectortype="straight" strokeweight=".25pt">
                    <v:stroke dashstyle="dash"/>
                  </v:shape>
                </v:group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C0C" w:rsidRDefault="009B7C0C">
      <w:r>
        <w:separator/>
      </w:r>
    </w:p>
  </w:endnote>
  <w:endnote w:type="continuationSeparator" w:id="0">
    <w:p w:rsidR="009B7C0C" w:rsidRDefault="009B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C0C" w:rsidRDefault="009B7C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7C0C" w:rsidRDefault="009B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A5AD5"/>
    <w:rsid w:val="00060492"/>
    <w:rsid w:val="00065B70"/>
    <w:rsid w:val="000D4CA3"/>
    <w:rsid w:val="001259A0"/>
    <w:rsid w:val="00143D31"/>
    <w:rsid w:val="002D273B"/>
    <w:rsid w:val="00334BD5"/>
    <w:rsid w:val="003B5045"/>
    <w:rsid w:val="003F0247"/>
    <w:rsid w:val="00405BFB"/>
    <w:rsid w:val="00476016"/>
    <w:rsid w:val="004778B9"/>
    <w:rsid w:val="005D1F75"/>
    <w:rsid w:val="006512CD"/>
    <w:rsid w:val="00687B9A"/>
    <w:rsid w:val="006D0A8D"/>
    <w:rsid w:val="00760BCC"/>
    <w:rsid w:val="0079736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9B7C0C"/>
    <w:rsid w:val="00A35F99"/>
    <w:rsid w:val="00A82931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B56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415" type="connector" idref="#_x0000_s1439"/>
        <o:r id="V:Rule416" type="connector" idref="#_x0000_s1350"/>
        <o:r id="V:Rule417" type="connector" idref="#_x0000_s1315"/>
        <o:r id="V:Rule418" type="connector" idref="#_x0000_s1342"/>
        <o:r id="V:Rule419" type="connector" idref="#_x0000_s1088"/>
        <o:r id="V:Rule420" type="connector" idref="#_x0000_s1232"/>
        <o:r id="V:Rule421" type="connector" idref="#_x0000_s1131"/>
        <o:r id="V:Rule422" type="connector" idref="#_x0000_s1259"/>
        <o:r id="V:Rule423" type="connector" idref="#_x0000_s1405"/>
        <o:r id="V:Rule424" type="connector" idref="#_x0000_s1453"/>
        <o:r id="V:Rule425" type="connector" idref="#_x0000_s1183"/>
        <o:r id="V:Rule426" type="connector" idref="#_x0000_s1059"/>
        <o:r id="V:Rule427" type="connector" idref="#_x0000_s1376"/>
        <o:r id="V:Rule428" type="connector" idref="#_x0000_s1164"/>
        <o:r id="V:Rule429" type="connector" idref="#_x0000_s1077"/>
        <o:r id="V:Rule430" type="connector" idref="#_x0000_s1282"/>
        <o:r id="V:Rule431" type="connector" idref="#_x0000_s1381"/>
        <o:r id="V:Rule432" type="connector" idref="#_x0000_s1364"/>
        <o:r id="V:Rule433" type="connector" idref="#_x0000_s1125"/>
        <o:r id="V:Rule434" type="connector" idref="#_x0000_s1195"/>
        <o:r id="V:Rule435" type="connector" idref="#_x0000_s1414"/>
        <o:r id="V:Rule436" type="connector" idref="#_x0000_s1329"/>
        <o:r id="V:Rule437" type="connector" idref="#_x0000_s1247"/>
        <o:r id="V:Rule438" type="connector" idref="#_x0000_s1078"/>
        <o:r id="V:Rule439" type="connector" idref="#_x0000_s1163"/>
        <o:r id="V:Rule440" type="connector" idref="#_x0000_s1283"/>
        <o:r id="V:Rule441" type="connector" idref="#_x0000_s1382"/>
        <o:r id="V:Rule442" type="connector" idref="#_x0000_s1194"/>
        <o:r id="V:Rule443" type="connector" idref="#_x0000_s1365"/>
        <o:r id="V:Rule444" type="connector" idref="#_x0000_s1124"/>
        <o:r id="V:Rule445" type="connector" idref="#_x0000_s1415"/>
        <o:r id="V:Rule446" type="connector" idref="#_x0000_s1328"/>
        <o:r id="V:Rule447" type="connector" idref="#_x0000_s1248"/>
        <o:r id="V:Rule448" type="connector" idref="#_x0000_s1440"/>
        <o:r id="V:Rule449" type="connector" idref="#_x0000_s1348"/>
        <o:r id="V:Rule450" type="connector" idref="#_x0000_s1313"/>
        <o:r id="V:Rule451" type="connector" idref="#_x0000_s1231"/>
        <o:r id="V:Rule452" type="connector" idref="#_x0000_s1132"/>
        <o:r id="V:Rule453" type="connector" idref="#_x0000_s1343"/>
        <o:r id="V:Rule454" type="connector" idref="#_x0000_s1087"/>
        <o:r id="V:Rule455" type="connector" idref="#_x0000_s1454"/>
        <o:r id="V:Rule456" type="connector" idref="#_x0000_s1026"/>
        <o:r id="V:Rule457" type="connector" idref="#_x0000_s1258"/>
        <o:r id="V:Rule458" type="connector" idref="#_x0000_s1403"/>
        <o:r id="V:Rule459" type="connector" idref="#_x0000_s1058"/>
        <o:r id="V:Rule460" type="connector" idref="#_x0000_s1375"/>
        <o:r id="V:Rule461" type="connector" idref="#_x0000_s1185"/>
        <o:r id="V:Rule462" type="connector" idref="#_x0000_s1281"/>
        <o:r id="V:Rule463" type="connector" idref="#_x0000_s1384"/>
        <o:r id="V:Rule464" type="connector" idref="#_x0000_s1080"/>
        <o:r id="V:Rule465" type="connector" idref="#_x0000_s1396"/>
        <o:r id="V:Rule466" type="connector" idref="#_x0000_s1160"/>
        <o:r id="V:Rule467" type="connector" idref="#_x0000_s1413"/>
        <o:r id="V:Rule468" type="connector" idref="#_x0000_s1330"/>
        <o:r id="V:Rule469" type="connector" idref="#_x0000_s1251"/>
        <o:r id="V:Rule470" type="connector" idref="#_x0000_s1224"/>
        <o:r id="V:Rule471" type="connector" idref="#_x0000_s1196"/>
        <o:r id="V:Rule472" type="connector" idref="#_x0000_s1122"/>
        <o:r id="V:Rule473" type="connector" idref="#_x0000_s1229"/>
        <o:r id="V:Rule474" type="connector" idref="#_x0000_s1130"/>
        <o:r id="V:Rule475" type="connector" idref="#_x0000_s1426"/>
        <o:r id="V:Rule476" type="connector" idref="#_x0000_s1089"/>
        <o:r id="V:Rule477" type="connector" idref="#_x0000_s1442"/>
        <o:r id="V:Rule478" type="connector" idref="#_x0000_s1351"/>
        <o:r id="V:Rule479" type="connector" idref="#_x0000_s1311"/>
        <o:r id="V:Rule480" type="connector" idref="#_x0000_s1117"/>
        <o:r id="V:Rule481" type="connector" idref="#_x0000_s1056"/>
        <o:r id="V:Rule482" type="connector" idref="#_x0000_s1187"/>
        <o:r id="V:Rule483" type="connector" idref="#_x0000_s1456"/>
        <o:r id="V:Rule484" type="connector" idref="#_x0000_s1028"/>
        <o:r id="V:Rule485" type="connector" idref="#_x0000_s1260"/>
        <o:r id="V:Rule486" type="connector" idref="#_x0000_s1401"/>
        <o:r id="V:Rule487" type="connector" idref="#_x0000_s1427"/>
        <o:r id="V:Rule488" type="connector" idref="#_x0000_s1090"/>
        <o:r id="V:Rule489" type="connector" idref="#_x0000_s1230"/>
        <o:r id="V:Rule490" type="connector" idref="#_x0000_s1129"/>
        <o:r id="V:Rule491" type="connector" idref="#_x0000_s1441"/>
        <o:r id="V:Rule492" type="connector" idref="#_x0000_s1352"/>
        <o:r id="V:Rule493" type="connector" idref="#_x0000_s1312"/>
        <o:r id="V:Rule494" type="connector" idref="#_x0000_s1116"/>
        <o:r id="V:Rule495" type="connector" idref="#_x0000_s1186"/>
        <o:r id="V:Rule496" type="connector" idref="#_x0000_s1057"/>
        <o:r id="V:Rule497" type="connector" idref="#_x0000_s1261"/>
        <o:r id="V:Rule498" type="connector" idref="#_x0000_s1402"/>
        <o:r id="V:Rule499" type="connector" idref="#_x0000_s1455"/>
        <o:r id="V:Rule500" type="connector" idref="#_x0000_s1027"/>
        <o:r id="V:Rule501" type="connector" idref="#_x0000_s1279"/>
        <o:r id="V:Rule502" type="connector" idref="#_x0000_s1383"/>
        <o:r id="V:Rule503" type="connector" idref="#_x0000_s1162"/>
        <o:r id="V:Rule504" type="connector" idref="#_x0000_s1079"/>
        <o:r id="V:Rule505" type="connector" idref="#_x0000_s1395"/>
        <o:r id="V:Rule506" type="connector" idref="#_x0000_s1223"/>
        <o:r id="V:Rule507" type="connector" idref="#_x0000_s1412"/>
        <o:r id="V:Rule508" type="connector" idref="#_x0000_s1331"/>
        <o:r id="V:Rule509" type="connector" idref="#_x0000_s1250"/>
        <o:r id="V:Rule510" type="connector" idref="#_x0000_s1123"/>
        <o:r id="V:Rule511" type="connector" idref="#_x0000_s1197"/>
        <o:r id="V:Rule512" type="connector" idref="#_x0000_s1409"/>
        <o:r id="V:Rule513" type="connector" idref="#_x0000_s1255"/>
        <o:r id="V:Rule514" type="connector" idref="#_x0000_s1326"/>
        <o:r id="V:Rule515" type="connector" idref="#_x0000_s1148"/>
        <o:r id="V:Rule516" type="connector" idref="#_x0000_s1200"/>
        <o:r id="V:Rule517" type="connector" idref="#_x0000_s1118"/>
        <o:r id="V:Rule518" type="connector" idref="#_x0000_s1310"/>
        <o:r id="V:Rule519" type="connector" idref="#_x0000_s1055"/>
        <o:r id="V:Rule520" type="connector" idref="#_x0000_s1285"/>
        <o:r id="V:Rule521" type="connector" idref="#_x0000_s1380"/>
        <o:r id="V:Rule522" type="connector" idref="#_x0000_s1084"/>
        <o:r id="V:Rule523" type="connector" idref="#_x0000_s1166"/>
        <o:r id="V:Rule524" type="connector" idref="#_x0000_s1299"/>
        <o:r id="V:Rule525" type="connector" idref="#_x0000_s1060"/>
        <o:r id="V:Rule526" type="connector" idref="#_x0000_s1191"/>
        <o:r id="V:Rule527" type="connector" idref="#_x0000_s1452"/>
        <o:r id="V:Rule528" type="connector" idref="#_x0000_s1159"/>
        <o:r id="V:Rule529" type="connector" idref="#_x0000_s1032"/>
        <o:r id="V:Rule530" type="connector" idref="#_x0000_s1264"/>
        <o:r id="V:Rule531" type="connector" idref="#_x0000_s1397"/>
        <o:r id="V:Rule532" type="connector" idref="#_x0000_s1135"/>
        <o:r id="V:Rule533" type="connector" idref="#_x0000_s1225"/>
        <o:r id="V:Rule534" type="connector" idref="#_x0000_s1093"/>
        <o:r id="V:Rule535" type="connector" idref="#_x0000_s1346"/>
        <o:r id="V:Rule536" type="connector" idref="#_x0000_s1446"/>
        <o:r id="V:Rule537" type="connector" idref="#_x0000_s1044"/>
        <o:r id="V:Rule538" type="connector" idref="#_x0000_s1316"/>
        <o:r id="V:Rule539" type="connector" idref="#_x0000_s1190"/>
        <o:r id="V:Rule540" type="connector" idref="#_x0000_s1061"/>
        <o:r id="V:Rule541" type="connector" idref="#_x0000_s1300"/>
        <o:r id="V:Rule542" type="connector" idref="#_x0000_s1265"/>
        <o:r id="V:Rule543" type="connector" idref="#_x0000_s1398"/>
        <o:r id="V:Rule544" type="connector" idref="#_x0000_s1451"/>
        <o:r id="V:Rule545" type="connector" idref="#_x0000_s1158"/>
        <o:r id="V:Rule546" type="connector" idref="#_x0000_s1031"/>
        <o:r id="V:Rule547" type="connector" idref="#_x0000_s1094"/>
        <o:r id="V:Rule548" type="connector" idref="#_x0000_s1133"/>
        <o:r id="V:Rule549" type="connector" idref="#_x0000_s1226"/>
        <o:r id="V:Rule550" type="connector" idref="#_x0000_s1347"/>
        <o:r id="V:Rule551" type="connector" idref="#_x0000_s1445"/>
        <o:r id="V:Rule552" type="connector" idref="#_x0000_s1317"/>
        <o:r id="V:Rule553" type="connector" idref="#_x0000_s1045"/>
        <o:r id="V:Rule554" type="connector" idref="#_x0000_s1149"/>
        <o:r id="V:Rule555" type="connector" idref="#_x0000_s1408"/>
        <o:r id="V:Rule556" type="connector" idref="#_x0000_s1254"/>
        <o:r id="V:Rule557" type="connector" idref="#_x0000_s1327"/>
        <o:r id="V:Rule558" type="connector" idref="#_x0000_s1119"/>
        <o:r id="V:Rule559" type="connector" idref="#_x0000_s1309"/>
        <o:r id="V:Rule560" type="connector" idref="#_x0000_s1201"/>
        <o:r id="V:Rule561" type="connector" idref="#_x0000_s1284"/>
        <o:r id="V:Rule562" type="connector" idref="#_x0000_s1054"/>
        <o:r id="V:Rule563" type="connector" idref="#_x0000_s1379"/>
        <o:r id="V:Rule564" type="connector" idref="#_x0000_s1167"/>
        <o:r id="V:Rule565" type="connector" idref="#_x0000_s1083"/>
        <o:r id="V:Rule566" type="connector" idref="#_x0000_s1076"/>
        <o:r id="V:Rule567" type="connector" idref="#_x0000_s1263"/>
        <o:r id="V:Rule568" type="connector" idref="#_x0000_s1400"/>
        <o:r id="V:Rule569" type="connector" idref="#_x0000_s1449"/>
        <o:r id="V:Rule570" type="connector" idref="#_x0000_s1029"/>
        <o:r id="V:Rule571" type="connector" idref="#_x0000_s1188"/>
        <o:r id="V:Rule572" type="connector" idref="#_x0000_s1063"/>
        <o:r id="V:Rule573" type="connector" idref="#_x0000_s1212"/>
        <o:r id="V:Rule574" type="connector" idref="#_x0000_s1345"/>
        <o:r id="V:Rule575" type="connector" idref="#_x0000_s1443"/>
        <o:r id="V:Rule576" type="connector" idref="#_x0000_s1320"/>
        <o:r id="V:Rule577" type="connector" idref="#_x0000_s1246"/>
        <o:r id="V:Rule578" type="connector" idref="#_x0000_s1092"/>
        <o:r id="V:Rule579" type="connector" idref="#_x0000_s1136"/>
        <o:r id="V:Rule580" type="connector" idref="#_x0000_s1228"/>
        <o:r id="V:Rule581" type="connector" idref="#_x0000_s1438"/>
        <o:r id="V:Rule582" type="connector" idref="#_x0000_s1121"/>
        <o:r id="V:Rule583" type="connector" idref="#_x0000_s1199"/>
        <o:r id="V:Rule584" type="connector" idref="#_x0000_s1410"/>
        <o:r id="V:Rule585" type="connector" idref="#_x0000_s1106"/>
        <o:r id="V:Rule586" type="connector" idref="#_x0000_s1252"/>
        <o:r id="V:Rule587" type="connector" idref="#_x0000_s1325"/>
        <o:r id="V:Rule588" type="connector" idref="#_x0000_s1170"/>
        <o:r id="V:Rule589" type="connector" idref="#_x0000_s1277"/>
        <o:r id="V:Rule590" type="connector" idref="#_x0000_s1081"/>
        <o:r id="V:Rule591" type="connector" idref="#_x0000_s1286"/>
        <o:r id="V:Rule592" type="connector" idref="#_x0000_s1377"/>
        <o:r id="V:Rule593" type="connector" idref="#_x0000_s1182"/>
        <o:r id="V:Rule594" type="connector" idref="#_x0000_s1198"/>
        <o:r id="V:Rule595" type="connector" idref="#_x0000_s1437"/>
        <o:r id="V:Rule596" type="connector" idref="#_x0000_s1120"/>
        <o:r id="V:Rule597" type="connector" idref="#_x0000_s1411"/>
        <o:r id="V:Rule598" type="connector" idref="#_x0000_s1253"/>
        <o:r id="V:Rule599" type="connector" idref="#_x0000_s1107"/>
        <o:r id="V:Rule600" type="connector" idref="#_x0000_s1324"/>
        <o:r id="V:Rule601" type="connector" idref="#_x0000_s1082"/>
        <o:r id="V:Rule602" type="connector" idref="#_x0000_s1278"/>
        <o:r id="V:Rule603" type="connector" idref="#_x0000_s1168"/>
        <o:r id="V:Rule604" type="connector" idref="#_x0000_s1181"/>
        <o:r id="V:Rule605" type="connector" idref="#_x0000_s1288"/>
        <o:r id="V:Rule606" type="connector" idref="#_x0000_s1378"/>
        <o:r id="V:Rule607" type="connector" idref="#_x0000_s1450"/>
        <o:r id="V:Rule608" type="connector" idref="#_x0000_s1030"/>
        <o:r id="V:Rule609" type="connector" idref="#_x0000_s1262"/>
        <o:r id="V:Rule610" type="connector" idref="#_x0000_s1075"/>
        <o:r id="V:Rule611" type="connector" idref="#_x0000_s1399"/>
        <o:r id="V:Rule612" type="connector" idref="#_x0000_s1062"/>
        <o:r id="V:Rule613" type="connector" idref="#_x0000_s1189"/>
        <o:r id="V:Rule614" type="connector" idref="#_x0000_s1344"/>
        <o:r id="V:Rule615" type="connector" idref="#_x0000_s1444"/>
        <o:r id="V:Rule616" type="connector" idref="#_x0000_s1319"/>
        <o:r id="V:Rule617" type="connector" idref="#_x0000_s1213"/>
        <o:r id="V:Rule618" type="connector" idref="#_x0000_s1137"/>
        <o:r id="V:Rule619" type="connector" idref="#_x0000_s1227"/>
        <o:r id="V:Rule620" type="connector" idref="#_x0000_s1091"/>
        <o:r id="V:Rule621" type="connector" idref="#_x0000_s1244"/>
        <o:r id="V:Rule622" type="connector" idref="#_x0000_s1373"/>
        <o:r id="V:Rule623" type="connector" idref="#_x0000_s1291"/>
        <o:r id="V:Rule624" type="connector" idref="#_x0000_s1151"/>
        <o:r id="V:Rule625" type="connector" idref="#_x0000_s1406"/>
        <o:r id="V:Rule626" type="connector" idref="#_x0000_s1069"/>
        <o:r id="V:Rule627" type="connector" idref="#_x0000_s1233"/>
        <o:r id="V:Rule628" type="connector" idref="#_x0000_s1341"/>
        <o:r id="V:Rule629" type="connector" idref="#_x0000_s1237"/>
        <o:r id="V:Rule630" type="connector" idref="#_x0000_s1422"/>
        <o:r id="V:Rule631" type="connector" idref="#_x0000_s1035"/>
        <o:r id="V:Rule632" type="connector" idref="#_x0000_s1113"/>
        <o:r id="V:Rule633" type="connector" idref="#_x0000_s1207"/>
        <o:r id="V:Rule634" type="connector" idref="#_x0000_s1101"/>
        <o:r id="V:Rule635" type="connector" idref="#_x0000_s1417"/>
        <o:r id="V:Rule636" type="connector" idref="#_x0000_s1220"/>
        <o:r id="V:Rule637" type="connector" idref="#_x0000_s1140"/>
        <o:r id="V:Rule638" type="connector" idref="#_x0000_s1302"/>
        <o:r id="V:Rule639" type="connector" idref="#_x0000_s1126"/>
        <o:r id="V:Rule640" type="connector" idref="#_x0000_s1430"/>
        <o:r id="V:Rule641" type="connector" idref="#_x0000_s1363"/>
        <o:r id="V:Rule642" type="connector" idref="#_x0000_s1175"/>
        <o:r id="V:Rule643" type="connector" idref="#_x0000_s1047"/>
        <o:r id="V:Rule644" type="connector" idref="#_x0000_s1392"/>
        <o:r id="V:Rule645" type="connector" idref="#_x0000_s1271"/>
        <o:r id="V:Rule646" type="connector" idref="#_x0000_s1219"/>
        <o:r id="V:Rule647" type="connector" idref="#_x0000_s1141"/>
        <o:r id="V:Rule648" type="connector" idref="#_x0000_s1099"/>
        <o:r id="V:Rule649" type="connector" idref="#_x0000_s1416"/>
        <o:r id="V:Rule650" type="connector" idref="#_x0000_s1301"/>
        <o:r id="V:Rule651" type="connector" idref="#_x0000_s1128"/>
        <o:r id="V:Rule652" type="connector" idref="#_x0000_s1432"/>
        <o:r id="V:Rule653" type="connector" idref="#_x0000_s1362"/>
        <o:r id="V:Rule654" type="connector" idref="#_x0000_s1046"/>
        <o:r id="V:Rule655" type="connector" idref="#_x0000_s1176"/>
        <o:r id="V:Rule656" type="connector" idref="#_x0000_s1391"/>
        <o:r id="V:Rule657" type="connector" idref="#_x0000_s1270"/>
        <o:r id="V:Rule658" type="connector" idref="#_x0000_s1374"/>
        <o:r id="V:Rule659" type="connector" idref="#_x0000_s1292"/>
        <o:r id="V:Rule660" type="connector" idref="#_x0000_s1407"/>
        <o:r id="V:Rule661" type="connector" idref="#_x0000_s1070"/>
        <o:r id="V:Rule662" type="connector" idref="#_x0000_s1150"/>
        <o:r id="V:Rule663" type="connector" idref="#_x0000_s1340"/>
        <o:r id="V:Rule664" type="connector" idref="#_x0000_s1238"/>
        <o:r id="V:Rule665" type="connector" idref="#_x0000_s1423"/>
        <o:r id="V:Rule666" type="connector" idref="#_x0000_s1234"/>
        <o:r id="V:Rule667" type="connector" idref="#_x0000_s1206"/>
        <o:r id="V:Rule668" type="connector" idref="#_x0000_s1036"/>
        <o:r id="V:Rule669" type="connector" idref="#_x0000_s1112"/>
        <o:r id="V:Rule670" type="connector" idref="#_x0000_s1303"/>
        <o:r id="V:Rule671" type="connector" idref="#_x0000_s1429"/>
        <o:r id="V:Rule672" type="connector" idref="#_x0000_s1360"/>
        <o:r id="V:Rule673" type="connector" idref="#_x0000_s1221"/>
        <o:r id="V:Rule674" type="connector" idref="#_x0000_s1143"/>
        <o:r id="V:Rule675" type="connector" idref="#_x0000_s1333"/>
        <o:r id="V:Rule676" type="connector" idref="#_x0000_s1097"/>
        <o:r id="V:Rule677" type="connector" idref="#_x0000_s1393"/>
        <o:r id="V:Rule678" type="connector" idref="#_x0000_s1268"/>
        <o:r id="V:Rule679" type="connector" idref="#_x0000_s1385"/>
        <o:r id="V:Rule680" type="connector" idref="#_x0000_s1048"/>
        <o:r id="V:Rule681" type="connector" idref="#_x0000_s1174"/>
        <o:r id="V:Rule682" type="connector" idref="#_x0000_s1068"/>
        <o:r id="V:Rule683" type="connector" idref="#_x0000_s1152"/>
        <o:r id="V:Rule684" type="connector" idref="#_x0000_s1457"/>
        <o:r id="V:Rule685" type="connector" idref="#_x0000_s1372"/>
        <o:r id="V:Rule686" type="connector" idref="#_x0000_s1294"/>
        <o:r id="V:Rule687" type="connector" idref="#_x0000_s1204"/>
        <o:r id="V:Rule688" type="connector" idref="#_x0000_s1039"/>
        <o:r id="V:Rule689" type="connector" idref="#_x0000_s1114"/>
        <o:r id="V:Rule690" type="connector" idref="#_x0000_s1355"/>
        <o:r id="V:Rule691" type="connector" idref="#_x0000_s1338"/>
        <o:r id="V:Rule692" type="connector" idref="#_x0000_s1236"/>
        <o:r id="V:Rule693" type="connector" idref="#_x0000_s1425"/>
        <o:r id="V:Rule694" type="connector" idref="#_x0000_s1153"/>
        <o:r id="V:Rule695" type="connector" idref="#_x0000_s1459"/>
        <o:r id="V:Rule696" type="connector" idref="#_x0000_s1066"/>
        <o:r id="V:Rule697" type="connector" idref="#_x0000_s1370"/>
        <o:r id="V:Rule698" type="connector" idref="#_x0000_s1293"/>
        <o:r id="V:Rule699" type="connector" idref="#_x0000_s1038"/>
        <o:r id="V:Rule700" type="connector" idref="#_x0000_s1115"/>
        <o:r id="V:Rule701" type="connector" idref="#_x0000_s1354"/>
        <o:r id="V:Rule702" type="connector" idref="#_x0000_s1205"/>
        <o:r id="V:Rule703" type="connector" idref="#_x0000_s1339"/>
        <o:r id="V:Rule704" type="connector" idref="#_x0000_s1235"/>
        <o:r id="V:Rule705" type="connector" idref="#_x0000_s1424"/>
        <o:r id="V:Rule706" type="connector" idref="#_x0000_s1304"/>
        <o:r id="V:Rule707" type="connector" idref="#_x0000_s1428"/>
        <o:r id="V:Rule708" type="connector" idref="#_x0000_s1361"/>
        <o:r id="V:Rule709" type="connector" idref="#_x0000_s1332"/>
        <o:r id="V:Rule710" type="connector" idref="#_x0000_s1098"/>
        <o:r id="V:Rule711" type="connector" idref="#_x0000_s1222"/>
        <o:r id="V:Rule712" type="connector" idref="#_x0000_s1142"/>
        <o:r id="V:Rule713" type="connector" idref="#_x0000_s1394"/>
        <o:r id="V:Rule714" type="connector" idref="#_x0000_s1269"/>
        <o:r id="V:Rule715" type="connector" idref="#_x0000_s1465"/>
        <o:r id="V:Rule716" type="connector" idref="#_x0000_s1173"/>
        <o:r id="V:Rule717" type="connector" idref="#_x0000_s1386"/>
        <o:r id="V:Rule718" type="connector" idref="#_x0000_s1049"/>
        <o:r id="V:Rule719" type="connector" idref="#_x0000_s1461"/>
        <o:r id="V:Rule720" type="connector" idref="#_x0000_s1389"/>
        <o:r id="V:Rule721" type="connector" idref="#_x0000_s1085"/>
        <o:r id="V:Rule722" type="connector" idref="#_x0000_s1272"/>
        <o:r id="V:Rule723" type="connector" idref="#_x0000_s1052"/>
        <o:r id="V:Rule724" type="connector" idref="#_x0000_s1178"/>
        <o:r id="V:Rule725" type="connector" idref="#_x0000_s1307"/>
        <o:r id="V:Rule726" type="connector" idref="#_x0000_s1356"/>
        <o:r id="V:Rule727" type="connector" idref="#_x0000_s1434"/>
        <o:r id="V:Rule728" type="connector" idref="#_x0000_s1203"/>
        <o:r id="V:Rule729" type="connector" idref="#_x0000_s1147"/>
        <o:r id="V:Rule730" type="connector" idref="#_x0000_s1217"/>
        <o:r id="V:Rule731" type="connector" idref="#_x0000_s1256"/>
        <o:r id="V:Rule732" type="connector" idref="#_x0000_s1102"/>
        <o:r id="V:Rule733" type="connector" idref="#_x0000_s1208"/>
        <o:r id="V:Rule734" type="connector" idref="#_x0000_s1110"/>
        <o:r id="V:Rule735" type="connector" idref="#_x0000_s1043"/>
        <o:r id="V:Rule736" type="connector" idref="#_x0000_s1447"/>
        <o:r id="V:Rule737" type="connector" idref="#_x0000_s1096"/>
        <o:r id="V:Rule738" type="connector" idref="#_x0000_s1240"/>
        <o:r id="V:Rule739" type="connector" idref="#_x0000_s1334"/>
        <o:r id="V:Rule740" type="connector" idref="#_x0000_s1421"/>
        <o:r id="V:Rule741" type="connector" idref="#_x0000_s1267"/>
        <o:r id="V:Rule742" type="connector" idref="#_x0000_s1072"/>
        <o:r id="V:Rule743" type="connector" idref="#_x0000_s1033"/>
        <o:r id="V:Rule744" type="connector" idref="#_x0000_s1156"/>
        <o:r id="V:Rule745" type="connector" idref="#_x0000_s1192"/>
        <o:r id="V:Rule746" type="connector" idref="#_x0000_s1367"/>
        <o:r id="V:Rule747" type="connector" idref="#_x0000_s1298"/>
        <o:r id="V:Rule748" type="connector" idref="#_x0000_s1111"/>
        <o:r id="V:Rule749" type="connector" idref="#_x0000_s1042"/>
        <o:r id="V:Rule750" type="connector" idref="#_x0000_s1448"/>
        <o:r id="V:Rule751" type="connector" idref="#_x0000_s1209"/>
        <o:r id="V:Rule752" type="connector" idref="#_x0000_s1239"/>
        <o:r id="V:Rule753" type="connector" idref="#_x0000_s1095"/>
        <o:r id="V:Rule754" type="connector" idref="#_x0000_s1335"/>
        <o:r id="V:Rule755" type="connector" idref="#_x0000_s1420"/>
        <o:r id="V:Rule756" type="connector" idref="#_x0000_s1034"/>
        <o:r id="V:Rule757" type="connector" idref="#_x0000_s1157"/>
        <o:r id="V:Rule758" type="connector" idref="#_x0000_s1071"/>
        <o:r id="V:Rule759" type="connector" idref="#_x0000_s1266"/>
        <o:r id="V:Rule760" type="connector" idref="#_x0000_s1366"/>
        <o:r id="V:Rule761" type="connector" idref="#_x0000_s1297"/>
        <o:r id="V:Rule762" type="connector" idref="#_x0000_s1193"/>
        <o:r id="V:Rule763" type="connector" idref="#_x0000_s1390"/>
        <o:r id="V:Rule764" type="connector" idref="#_x0000_s1273"/>
        <o:r id="V:Rule765" type="connector" idref="#_x0000_s1086"/>
        <o:r id="V:Rule766" type="connector" idref="#_x0000_s1460"/>
        <o:r id="V:Rule767" type="connector" idref="#_x0000_s1177"/>
        <o:r id="V:Rule768" type="connector" idref="#_x0000_s1053"/>
        <o:r id="V:Rule769" type="connector" idref="#_x0000_s1202"/>
        <o:r id="V:Rule770" type="connector" idref="#_x0000_s1308"/>
        <o:r id="V:Rule771" type="connector" idref="#_x0000_s1357"/>
        <o:r id="V:Rule772" type="connector" idref="#_x0000_s1433"/>
        <o:r id="V:Rule773" type="connector" idref="#_x0000_s1103"/>
        <o:r id="V:Rule774" type="connector" idref="#_x0000_s1257"/>
        <o:r id="V:Rule775" type="connector" idref="#_x0000_s1146"/>
        <o:r id="V:Rule776" type="connector" idref="#_x0000_s1218"/>
        <o:r id="V:Rule777" type="connector" idref="#_x0000_s1139"/>
        <o:r id="V:Rule778" type="connector" idref="#_x0000_s1242"/>
        <o:r id="V:Rule779" type="connector" idref="#_x0000_s1337"/>
        <o:r id="V:Rule780" type="connector" idref="#_x0000_s1418"/>
        <o:r id="V:Rule781" type="connector" idref="#_x0000_s1109"/>
        <o:r id="V:Rule782" type="connector" idref="#_x0000_s1321"/>
        <o:r id="V:Rule783" type="connector" idref="#_x0000_s1040"/>
        <o:r id="V:Rule784" type="connector" idref="#_x0000_s1211"/>
        <o:r id="V:Rule785" type="connector" idref="#_x0000_s1368"/>
        <o:r id="V:Rule786" type="connector" idref="#_x0000_s1064"/>
        <o:r id="V:Rule787" type="connector" idref="#_x0000_s1295"/>
        <o:r id="V:Rule788" type="connector" idref="#_x0000_s1155"/>
        <o:r id="V:Rule789" type="connector" idref="#_x0000_s1073"/>
        <o:r id="V:Rule790" type="connector" idref="#_x0000_s1179"/>
        <o:r id="V:Rule791" type="connector" idref="#_x0000_s1290"/>
        <o:r id="V:Rule792" type="connector" idref="#_x0000_s1051"/>
        <o:r id="V:Rule793" type="connector" idref="#_x0000_s1388"/>
        <o:r id="V:Rule794" type="connector" idref="#_x0000_s1275"/>
        <o:r id="V:Rule795" type="connector" idref="#_x0000_s1171"/>
        <o:r id="V:Rule796" type="connector" idref="#_x0000_s1463"/>
        <o:r id="V:Rule797" type="connector" idref="#_x0000_s1105"/>
        <o:r id="V:Rule798" type="connector" idref="#_x0000_s1144"/>
        <o:r id="V:Rule799" type="connector" idref="#_x0000_s1216"/>
        <o:r id="V:Rule800" type="connector" idref="#_x0000_s1306"/>
        <o:r id="V:Rule801" type="connector" idref="#_x0000_s1359"/>
        <o:r id="V:Rule802" type="connector" idref="#_x0000_s1435"/>
        <o:r id="V:Rule803" type="connector" idref="#_x0000_s1050"/>
        <o:r id="V:Rule804" type="connector" idref="#_x0000_s1289"/>
        <o:r id="V:Rule805" type="connector" idref="#_x0000_s1180"/>
        <o:r id="V:Rule806" type="connector" idref="#_x0000_s1172"/>
        <o:r id="V:Rule807" type="connector" idref="#_x0000_s1464"/>
        <o:r id="V:Rule808" type="connector" idref="#_x0000_s1387"/>
        <o:r id="V:Rule809" type="connector" idref="#_x0000_s1274"/>
        <o:r id="V:Rule810" type="connector" idref="#_x0000_s1145"/>
        <o:r id="V:Rule811" type="connector" idref="#_x0000_s1215"/>
        <o:r id="V:Rule812" type="connector" idref="#_x0000_s1104"/>
        <o:r id="V:Rule813" type="connector" idref="#_x0000_s1305"/>
        <o:r id="V:Rule814" type="connector" idref="#_x0000_s1358"/>
        <o:r id="V:Rule815" type="connector" idref="#_x0000_s1436"/>
        <o:r id="V:Rule816" type="connector" idref="#_x0000_s1243"/>
        <o:r id="V:Rule817" type="connector" idref="#_x0000_s1336"/>
        <o:r id="V:Rule818" type="connector" idref="#_x0000_s1419"/>
        <o:r id="V:Rule819" type="connector" idref="#_x0000_s1138"/>
        <o:r id="V:Rule820" type="connector" idref="#_x0000_s1210"/>
        <o:r id="V:Rule821" type="connector" idref="#_x0000_s1108"/>
        <o:r id="V:Rule822" type="connector" idref="#_x0000_s1041"/>
        <o:r id="V:Rule823" type="connector" idref="#_x0000_s1323"/>
        <o:r id="V:Rule824" type="connector" idref="#_x0000_s1369"/>
        <o:r id="V:Rule825" type="connector" idref="#_x0000_s1296"/>
        <o:r id="V:Rule826" type="connector" idref="#_x0000_s1065"/>
        <o:r id="V:Rule827" type="connector" idref="#_x0000_s1074"/>
        <o:r id="V:Rule828" type="connector" idref="#_x0000_s1154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3C8A-C15E-421D-A7BB-D4B8B79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5</Words>
  <Characters>1967</Characters>
  <Application>Microsoft Office Word</Application>
  <DocSecurity>0</DocSecurity>
  <Lines>923</Lines>
  <Paragraphs>355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3:29:00Z</dcterms:created>
  <dcterms:modified xsi:type="dcterms:W3CDTF">2023-03-22T03:29:00Z</dcterms:modified>
</cp:coreProperties>
</file>